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63161" w:rsidRPr="00DF6546" w:rsidTr="00E46F0E">
        <w:tc>
          <w:tcPr>
            <w:tcW w:w="4857" w:type="pct"/>
          </w:tcPr>
          <w:p w:rsidR="00363161" w:rsidRDefault="00BC1DA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384810</wp:posOffset>
                      </wp:positionV>
                      <wp:extent cx="3430905" cy="784225"/>
                      <wp:effectExtent l="3810" t="3175" r="3810" b="31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0905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7.5pt;margin-top:-30.3pt;width:270.15pt;height:61.75pt;z-index:25165824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">
                      <v:shape id="Freeform 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+t8IA&#10;AADaAAAADwAAAGRycy9kb3ducmV2LnhtbESPQYvCMBSE78L+h/AWvGmqh0W6RhHd4oonrYc9Pppn&#10;W21euk1s6783guBxmJlvmPmyN5VoqXGlZQWTcQSCOLO65FzBKU1GMxDOI2usLJOCOzlYLj4Gc4y1&#10;7fhA7dHnIkDYxaig8L6OpXRZQQbd2NbEwTvbxqAPssmlbrALcFPJaRR9SYMlh4UCa1oXlF2PN6Mg&#10;zX+y7a5F+9/t/tLrPdnsdXJRavjZr75BeOr9O/xq/2oFU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T63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gRcEA&#10;AADaAAAADwAAAGRycy9kb3ducmV2LnhtbESPQYvCMBSE74L/ITzBm6YqyN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6IEX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u3cIA&#10;AADaAAAADwAAAGRycy9kb3ducmV2LnhtbESPQWvCQBSE70L/w/IKvYhuGopomlWKbcGLiGl7f+w+&#10;k5Ds2yW71fTfuwXB4zAz3zDlZrS9ONMQWscKnucZCGLtTMu1gu+vz9kSRIjIBnvHpOCPAmzWD5MS&#10;C+MufKRzFWuRIBwKVNDE6Aspg27IYpg7T5y8kxssxiSHWpoBLwlue5ln2UJabDktNOhp25Duql+b&#10;KKf37mOqjfPa/yxou88Pqz5X6ulxfHsFEWmM9/CtvTMKXuD/Sr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7dwgAAANoAAAAPAAAAAAAAAAAAAAAAAJgCAABkcnMvZG93&#10;bnJldi54bWxQSwUGAAAAAAQABAD1AAAAhwM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AcMA&#10;AADaAAAADwAAAGRycy9kb3ducmV2LnhtbESPzWrDMBCE74W8g9hAL6WRHepQnCghCaS0l0J+yHmx&#10;trapd2UsJbbfvioUehxm5htmtRm4UXfqfO3EQDpLQJEUztZSGricD8+voHxAsdg4IQMjedisJw8r&#10;zK3r5Uj3UyhVhIjP0UAVQptr7YuKGP3MtSTR+3IdY4iyK7XtsI9wbvQ8SRaasZa4UGFL+4qK79ON&#10;DbxcfdqnO/5IeRzZvT1lu/1nZszjdNguQQUawn/4r/1uDWTweyXe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bAcMAAADaAAAADwAAAAAAAAAAAAAAAACYAgAAZHJzL2Rv&#10;d25yZXYueG1sUEsFBgAAAAAEAAQA9QAAAIgD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q8QA&#10;AADaAAAADwAAAGRycy9kb3ducmV2LnhtbESPQWvCQBSE74X+h+UVeinNxiIiMRtpgwXxIDX24PGR&#10;fU1Cs29Ddk1Sf70rFDwOM/MNk64n04qBetdYVjCLYhDEpdUNVwq+j5+vSxDOI2tsLZOCP3Kwzh4f&#10;Uky0HflAQ+ErESDsElRQe98lUrqyJoMush1x8H5sb9AH2VdS9zgGuGnlWxwvpMGGw0KNHeU1lb/F&#10;2Shg2vtlfnr5mBd6J7/y7WZ2MbFSz0/T+wqEp8nfw//trVawgNuVc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D6vEAAAA2gAAAA8AAAAAAAAAAAAAAAAAmAIAAGRycy9k&#10;b3ducmV2LnhtbFBLBQYAAAAABAAEAPUAAACJAwAAAAA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5+MEA&#10;AADaAAAADwAAAGRycy9kb3ducmV2LnhtbESPQYvCMBSE74L/ITzBm6buwV2rUUSQXRQPVr0/mmcb&#10;bF5qk63135sFYY/DzHzDLFadrURLjTeOFUzGCQji3GnDhYLzaTv6AuEDssbKMSl4kofVst9bYKrd&#10;g4/UZqEQEcI+RQVlCHUqpc9LsujHriaO3tU1FkOUTSF1g48It5X8SJKptGg4LpRY06ak/Jb9WgXZ&#10;/WJO1f7o9q095N9onnI3M0oNB916DiJQF/7D7/aPVvAJf1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efjBAAAA2gAAAA8AAAAAAAAAAAAAAAAAmAIAAGRycy9kb3du&#10;cmV2LnhtbFBLBQYAAAAABAAEAPUAAACGAwAAAAA=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YdMAA&#10;AADaAAAADwAAAGRycy9kb3ducmV2LnhtbERPXWvCMBR9F/wP4Qq+aaqgSGeUIQgOLGPtNl+vzV1b&#10;bG5Ck9nu35uHgY+H873dD6YVd+p8Y1nBYp6AIC6tbrhS8FkcZxsQPiBrbC2Tgj/ysN+NR1tMte35&#10;g+55qEQMYZ+igjoEl0rpy5oM+rl1xJH7sZ3BEGFXSd1hH8NNK5dJspYGG44NNTo61FTe8l+jYMi/&#10;3t3qe5UVbdafb8fs7dpcnFLTyfD6AiLQEJ7if/dJK4hb45V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YdMAAAADaAAAADwAAAAAAAAAAAAAAAACYAgAAZHJzL2Rvd25y&#10;ZXYueG1sUEsFBgAAAAAEAAQA9QAAAIU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o8AA&#10;AADaAAAADwAAAGRycy9kb3ducmV2LnhtbESPwW7CMBBE70j9B2sr9QYOHFoIGAQIpF4ToOetvSQR&#10;8TqyDaR/XyMhcRzNzBvNYtXbVtzIh8axgvEoA0GsnWm4UnA87IdTECEiG2wdk4I/CrBavg0WmBt3&#10;54JuZaxEgnDIUUEdY5dLGXRNFsPIdcTJOztvMSbpK2k83hPctnKSZZ/SYsNpocaOtjXpS3m1Ck76&#10;oMfe744bpJ+yKM6/+8n6S6mP9349BxGpj6/ws/1tFMzgc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yo8AAAADaAAAADwAAAAAAAAAAAAAAAACYAgAAZHJzL2Rvd25y&#10;ZXYueG1sUEsFBgAAAAAEAAQA9QAAAIU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wFMQA&#10;AADbAAAADwAAAGRycy9kb3ducmV2LnhtbESPQUvDQBCF70L/wzIFL9JuIlYkdlvagqIXoVV6HrJj&#10;EpqZDdm1Sf69cxC8zfDevPfNejtya67UxyaIg3yZgSEpg2+kcvD1+bJ4AhMTisc2CDmYKMJ2M7tZ&#10;Y+HDIEe6nlJlNERigQ7qlLrC2ljWxBiXoSNR7Tv0jEnXvrK+x0HDubX3WfZoGRvRhho7OtRUXk4/&#10;7ODhHPMh3/N7ztPE4fVutT98rJy7nY+7ZzCJxvRv/rt+84qv9PqLD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MBTEAAAA2wAAAA8AAAAAAAAAAAAAAAAAmAIAAGRycy9k&#10;b3ducmV2LnhtbFBLBQYAAAAABAAEAPUAAACJAw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ec8EA&#10;AADbAAAADwAAAGRycy9kb3ducmV2LnhtbERPzYrCMBC+L/gOYQQvi6Z6kFKNIoJQ9qJb9wFmm7Gp&#10;NpPaZGt9+83Cgrf5+H5nvR1sI3rqfO1YwXyWgCAuna65UvB1PkxTED4ga2wck4InedhuRm9rzLR7&#10;8Cf1RahEDGGfoQITQptJ6UtDFv3MtcSRu7jOYoiwq6Tu8BHDbSMXSbKUFmuODQZb2hsqb8WPVfAh&#10;jzvzfjPD4ft5be1pWeZ3TJWajIfdCkSgIbzE/+5cx/lz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nPBAAAA2wAAAA8AAAAAAAAAAAAAAAAAmAIAAGRycy9kb3du&#10;cmV2LnhtbFBLBQYAAAAABAAEAPUAAACGAw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ovcAA&#10;AADbAAAADwAAAGRycy9kb3ducmV2LnhtbERP24rCMBB9F/Yfwizsm6b6IFKNIuINlhVs9wNmm7Gp&#10;NpPSRK1/vxEE3+ZwrjNbdLYWN2p95VjBcJCAIC6crrhU8Jtv+hMQPiBrrB2Tggd5WMw/ejNMtbvz&#10;kW5ZKEUMYZ+iAhNCk0rpC0MW/cA1xJE7udZiiLAtpW7xHsNtLUdJMpYWK44NBhtaGSou2dUqWB+v&#10;66pwyXaXTTbf5i+nx/nnoNTXZ7ecggjUhbf45d7rOH8Ez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ovcAAAADbAAAADwAAAAAAAAAAAAAAAACYAgAAZHJzL2Rvd25y&#10;ZXYueG1sUEsFBgAAAAAEAAQA9QAAAIUD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1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K8AA&#10;AADbAAAADwAAAGRycy9kb3ducmV2LnhtbERPTYvCMBC9C/6HMII3TRWx0jXKKgjKHlar4HVoZtuy&#10;zaQkUeu/NwsL3ubxPme57kwj7uR8bVnBZJyAIC6srrlUcDnvRgsQPiBrbCyTgid5WK/6vSVm2j74&#10;RPc8lCKGsM9QQRVCm0npi4oM+rFtiSP3Y53BEKErpXb4iOGmkdMkmUuDNceGClvaVlT85jejYDdN&#10;y/r7eti49DQ/yrTIyX7lSg0H3ecHiEBdeIv/3Xsd58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WDK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0sIA&#10;AADbAAAADwAAAGRycy9kb3ducmV2LnhtbERPTWsCMRC9F/ofwgjeaqLgtqxGkYLQag9qvXgbNuNm&#10;dTNZN1HXf98UCr3N433OdN65WtyoDZVnDcOBAkFceFNxqWH/vXx5AxEissHaM2l4UID57Plpirnx&#10;d97SbRdLkUI45KjBxtjkUobCksMw8A1x4o6+dRgTbEtpWryncFfLkVKZdFhxarDY0Lul4ry7Og2b&#10;+pK9Loedzb7Uar3+VHTaHK5a93vdYgIiUhf/xX/uD5Pmj+H3l3S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G7SwgAAANsAAAAPAAAAAAAAAAAAAAAAAJgCAABkcnMvZG93&#10;bnJldi54bWxQSwUGAAAAAAQABAD1AAAAhwMAAAAA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1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jnL8A&#10;AADbAAAADwAAAGRycy9kb3ducmV2LnhtbERPy6rCMBDdX/Afwgh3c9HUu1CpRhFBEDc+P2Bsxqba&#10;TGoTtf69EQR3czjPGU8bW4o71b5wrKDXTUAQZ04XnCs47BedIQgfkDWWjknBkzxMJ62fMabaPXhL&#10;913IRQxhn6ICE0KVSukzQxZ911XEkTu52mKIsM6lrvERw20p/5OkLy0WHBsMVjQ3lF12N6tgJdcz&#10;83cxzeL4PFd208+WVxwq9dtuZiMQgZrwFX/cSx3nD+D9SzxAT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mOc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GMsIA&#10;AADbAAAADwAAAGRycy9kb3ducmV2LnhtbESPQW/CMAyF75P4D5GRdhspHKatEBBCmoZAO1DgbjWm&#10;jWic0oRS/v18mLSbrff83ufFavCN6qmLLrCB6SQDRVwG67gycDp+vX2AignZYhOYDDwpwmo5ellg&#10;bsODD9QXqVISwjFHA3VKba51LGvyGCehJRbtEjqPSdau0rbDh4T7Rs+y7F17dCwNNba0qam8Fndv&#10;oLid3bHZH8K+9z/lN7qn3n06Y17Hw3oOKtGQ/s1/11s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YywgAAANsAAAAPAAAAAAAAAAAAAAAAAJgCAABkcnMvZG93&#10;bnJldi54bWxQSwUGAAAAAAQABAD1AAAAhwM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r8AA&#10;AADbAAAADwAAAGRycy9kb3ducmV2LnhtbERPTWvCQBC9C/0PyxR6kbqxQrSpq1ShIOhFW3oedqdJ&#10;2uxsyI6a/ntXELzN433OfNn7Rp2oi3VgA+NRBorYBldzaeDr8+N5BioKssMmMBn4pwjLxcNgjoUL&#10;Z97T6SClSiEcCzRQibSF1tFW5DGOQkucuJ/QeZQEu1K7Ds8p3Df6Jcty7bHm1FBhS+uK7N/h6A0M&#10;ZSuzsqFv+Z1YbfN8t5rW0Zinx/79DZRQL3fxzb1xaf4rXH9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fpr8AAAADbAAAADwAAAAAAAAAAAAAAAACYAgAAZHJzL2Rvd25y&#10;ZXYueG1sUEsFBgAAAAAEAAQA9QAAAIU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438EA&#10;AADbAAAADwAAAGRycy9kb3ducmV2LnhtbERPy4rCMBTdC/5DuMJsZExVkKEaZZBxFNGF9bG+09w+&#10;sLkpTUbr35uF4PJw3rNFaypxo8aVlhUMBxEI4tTqknMFp+Pq8wuE88gaK8uk4EEOFvNuZ4axtnc+&#10;0C3xuQgh7GJUUHhfx1K6tCCDbmBr4sBltjHoA2xyqRu8h3BTyVEUTaTBkkNDgTUtC0qvyb9R8Dc2&#10;j9/9ZZhs9/1jsrPrc5b9rJT66LXfUxCeWv8Wv9wbrWAU1oc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+N/BAAAA2wAAAA8AAAAAAAAAAAAAAAAAmAIAAGRycy9kb3du&#10;cmV2LnhtbFBLBQYAAAAABAAEAPUAAACGAwAAAAA=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qDsQA&#10;AADbAAAADwAAAGRycy9kb3ducmV2LnhtbESPwWrDMBBE74X+g9hCbo0cH+zgRgltIdDSQ2Mn0Oti&#10;bWwTa2Uk1Xb+vioEchxm5g2z2c2mFyM531lWsFomIIhrqztuFJyO++c1CB+QNfaWScGVPOy2jw8b&#10;LLSduKSxCo2IEPYFKmhDGAopfd2SQb+0A3H0ztYZDFG6RmqHU4SbXqZJkkmDHceFFgd6b6m+VL9G&#10;wT7Nm+775/PN5WV2kHldkf2qlFo8za8vIALN4R6+tT+0gnQ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6g7EAAAA2wAAAA8AAAAAAAAAAAAAAAAAmAIAAGRycy9k&#10;b3ducmV2LnhtbFBLBQYAAAAABAAEAPUAAACJAw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gjsQA&#10;AADbAAAADwAAAGRycy9kb3ducmV2LnhtbESPQWvCQBSE74L/YXmCN90YsJjUTaiFllbwYPTi7ZF9&#10;TUKzb9PsatJ/7xYKHoeZ+YbZ5qNpxY1611hWsFpGIIhLqxuuFJxPb4sNCOeRNbaWScEvOciz6WSL&#10;qbYDH+lW+EoECLsUFdTed6mUrqzJoFvajjh4X7Y36IPsK6l7HALctDKOoidpsOGwUGNHrzWV38XV&#10;KPisYrdDLJKfITny9bC/JMn7Wqn5bHx5BuFp9I/wf/tDK4hj+Ps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YI7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SMMIA&#10;AADbAAAADwAAAGRycy9kb3ducmV2LnhtbESP0YrCMBRE34X9h3AXfNN0lXW1GkUFUQQpq37Apbk2&#10;ZZub0kTt/r0RBB+HmTnDzBatrcSNGl86VvDVT0AQ506XXCg4nza9MQgfkDVWjknBP3lYzD86M0y1&#10;u/Mv3Y6hEBHCPkUFJoQ6ldLnhiz6vquJo3dxjcUQZVNI3eA9wm0lB0kykhZLjgsGa1obyv+OV6vg&#10;Jzt8n/cr7yaXw5Azs9oudbZVqvvZLqcgArXhHX61d1rBY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IwwgAAANsAAAAPAAAAAAAAAAAAAAAAAJgCAABkcnMvZG93&#10;bnJldi54bWxQSwUGAAAAAAQABAD1AAAAhwMAAAAA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2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iRsYA&#10;AADbAAAADwAAAGRycy9kb3ducmV2LnhtbESPQWvCQBSE70L/w/KEXkrdNNgiMZtgC4UKQtHag7dH&#10;9pmEZN+G7BpTf70rFDwOM/MNk+ajacVAvastK3iZRSCIC6trLhXsfz6fFyCcR9bYWiYFf+Qgzx4m&#10;KSbannlLw86XIkDYJaig8r5LpHRFRQbdzHbEwTva3qAPsi+l7vEc4KaVcRS9SYM1h4UKO/qoqGh2&#10;J6NgtX667M1CNsXllTe/h9P6m987pR6n42oJwtPo7+H/9pdWEM/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yiRsYAAADb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2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wvMQA&#10;AADbAAAADwAAAGRycy9kb3ducmV2LnhtbESP3WoCMRSE7wu+QziCdzWrYCmrUfxBtF4UXX2A4+a4&#10;WdycLJuo2z69EQq9HGbmG2Yya20l7tT40rGCQT8BQZw7XXKh4HRcv3+C8AFZY+WYFPyQh9m08zbB&#10;VLsHH+iehUJECPsUFZgQ6lRKnxuy6PuuJo7exTUWQ5RNIXWDjwi3lRwmyYe0WHJcMFjT0lB+zW5W&#10;gVzZzd7vzl9bTna3/LdeZN8bo1Sv287HIAK14T/8195qBcMR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sLzEAAAA2wAAAA8AAAAAAAAAAAAAAAAAmAIAAGRycy9k&#10;b3ducmV2LnhtbFBLBQYAAAAABAAEAPUAAACJAw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2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oVr8A&#10;AADbAAAADwAAAGRycy9kb3ducmV2LnhtbESPzQrCMBCE74LvEFbwIpoqIqUaRUTRgxd/HmBp1rba&#10;bGoTtb69EQSPw8x8w8wWjSnFk2pXWFYwHEQgiFOrC84UnE+bfgzCeWSNpWVS8CYHi3m7NcNE2xcf&#10;6Hn0mQgQdgkqyL2vEildmpNBN7AVcfAutjbog6wzqWt8Bbgp5SiKJtJgwWEhx4pWOaW348MocNdb&#10;HOjxaTte38+9/V6mvJZKdTvNcgrCU+P/4V97pxWMJ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ShWvwAAANsAAAAPAAAAAAAAAAAAAAAAAJgCAABkcnMvZG93bnJl&#10;di54bWxQSwUGAAAAAAQABAD1AAAAhAM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2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jG8QA&#10;AADbAAAADwAAAGRycy9kb3ducmV2LnhtbESPQWsCMRSE7wX/Q3iCt5rVQ1u2RhFB2VO1VtDeHpvn&#10;bjB5WTZZXf31TaHQ4zAz3zCzRe+suFIbjGcFk3EGgrj02nCl4PC1fn4DESKyRuuZFNwpwGI+eJph&#10;rv2NP+m6j5VIEA45KqhjbHIpQ1mTwzD2DXHyzr51GJNsK6lbvCW4s3KaZS/SoeG0UGNDq5rKy75z&#10;Crrj9nFeTpz/MMXm21jcnZrDTqnRsF++g4jUx//wX7vQCqa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oxv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2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fIsIA&#10;AADbAAAADwAAAGRycy9kb3ducmV2LnhtbERPS27CMBDdI3EHayp1R5yyqKqAQQVUhWZRQdoDDPEQ&#10;R43HUeyQtKevF5VYPr3/ejvZVtyo941jBU9JCoK4crrhWsHX59viBYQPyBpbx6TghzxsN/PZGjPt&#10;Rj7TrQy1iCHsM1RgQugyKX1lyKJPXEccuavrLYYI+1rqHscYblu5TNNnabHh2GCwo72h6rscrAJ5&#10;sPnJF5f3I6fFUP12u/IjN0o9PkyvKxCBpnAX/7uPWsEy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8iwgAAANs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Wv8MA&#10;AADbAAAADwAAAGRycy9kb3ducmV2LnhtbESPzWrDMBCE74G+g9hCb4lcH/LjRgmixFB6S5o018Xa&#10;WqbWyliK7b59VCj0OMzMN8x2P7lWDNSHxrOC50UGgrjypuFawfmjnK9BhIhssPVMCn4owH73MNti&#10;YfzIRxpOsRYJwqFABTbGrpAyVJYchoXviJP35XuHMcm+lqbHMcFdK/MsW0qHDacFix29Wqq+Tzen&#10;oLos31efq1LTAa+b5qq1X1ut1NPjpF9ARJrif/iv/WYU5B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2Wv8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j7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+v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p/o++AAAA2wAAAA8AAAAAAAAAAAAAAAAAmAIAAGRycy9kb3ducmV2&#10;LnhtbFBLBQYAAAAABAAEAPUAAACDAw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IKcUA&#10;AADbAAAADwAAAGRycy9kb3ducmV2LnhtbESPQWvCQBSE70L/w/IKvekmFYqkrhIKLTnZ1Aqtt0f2&#10;mSxm34bsaqK/vlsQPA4z8w2zXI+2FWfqvXGsIJ0lIIgrpw3XCnbf79MFCB+QNbaOScGFPKxXD5Ml&#10;ZtoN/EXnbahFhLDPUEETQpdJ6auGLPqZ64ijd3C9xRBlX0vd4xDhtpXPSfIiLRqOCw129NZQddye&#10;rILTz+f1kKfWbUzxsTctlr/drlTq6XHMX0EEGsM9fGsXWsE8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ggpxQAAANsAAAAPAAAAAAAAAAAAAAAAAJgCAABkcnMv&#10;ZG93bnJldi54bWxQSwUGAAAAAAQABAD1AAAAigMAAAAA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91sIA&#10;AADcAAAADwAAAGRycy9kb3ducmV2LnhtbERPS27CMBDdV+odrKnErnHKAqEUg6BVFcqigpQDDPYQ&#10;R8TjKHYg7enrRSWWT++/WI2uFVfqQ+NZwUuWgyDW3jRcKzh+fzzPQYSIbLD1TAp+KMBq+fiwwML4&#10;Gx/oWsVapBAOBSqwMXaFlEFbchgy3xEn7ux7hzHBvpamx1sKd62c5vlMOmw4NVjs6M2SvlSDUyDf&#10;XbkPu9PnlvPdoH+7TfVVWqUmT+P6FUSkMd7F/+6tUTCdp7X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33WwgAAANw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cR8UA&#10;AADcAAAADwAAAGRycy9kb3ducmV2LnhtbESPQWvCQBSE70L/w/IKXkQ35tCa1E2oYsVToakXb8/s&#10;axKafRt2V03/fbdQ8DjMzDfMuhxNL67kfGdZwXKRgCCure64UXD8fJuvQPiArLG3TAp+yENZPEzW&#10;mGt74w+6VqEREcI+RwVtCEMupa9bMugXdiCO3pd1BkOUrpHa4S3CTS/TJHmSBjuOCy0OtG2p/q4u&#10;RsF5c8r6Z6bDLtv79OLqWbbdvys1fRxfX0AEGsM9/N8+aAXpKoO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xHxQAAANwAAAAPAAAAAAAAAAAAAAAAAJgCAABkcnMv&#10;ZG93bnJldi54bWxQSwUGAAAAAAQABAD1AAAAigM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gacMA&#10;AADcAAAADwAAAGRycy9kb3ducmV2LnhtbERPW2vCMBR+H/gfwhH2NhMLG2s1yhAExYl4Ax/PmrO2&#10;rDkpTdTqrzcPAx8/vvt42tlaXKj1lWMNw4ECQZw7U3Gh4bCfv32C8AHZYO2YNNzIw3TSexljZtyV&#10;t3TZhULEEPYZaihDaDIpfV6SRT9wDXHkfl1rMUTYFtK0eI3htpaJUh/SYsWxocSGZiXlf7uz1fCz&#10;XG3S40ku10n+nqrie72/q6D1a7/7GoEI1IWn+N+9MBqSNM6PZ+IR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gacMAAADcAAAADwAAAAAAAAAAAAAAAACYAgAAZHJzL2Rv&#10;d25yZXYueG1sUEsFBgAAAAAEAAQA9QAAAIgD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3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ykcIA&#10;AADcAAAADwAAAGRycy9kb3ducmV2LnhtbESPwarCMBRE9w/8h3AFNw9NFXnUahQRRRduXvUDLs21&#10;rTY3tYla/94IgsthZs4ws0VrKnGnxpWWFQwHEQjizOqScwXHw6Yfg3AeWWNlmRQ8ycFi3vmZYaLt&#10;g//pnvpcBAi7BBUU3teJlC4ryKAb2Jo4eCfbGPRBNrnUDT4C3FRyFEV/0mDJYaHAmlYFZZf0ZhS4&#10;8yUO9PiwHa+vx9/9Xma8lkr1uu1yCsJT67/hT3unFYwmQ3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rKRwgAAANwAAAAPAAAAAAAAAAAAAAAAAJgCAABkcnMvZG93&#10;bnJldi54bWxQSwUGAAAAAAQABAD1AAAAhwMAAAAA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3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iY8QA&#10;AADcAAAADwAAAGRycy9kb3ducmV2LnhtbESP3WrCQBSE7wu+w3IE7+rGYKNGVymtLaF3TXyAQ/bk&#10;B7NnQ3Zr4tu7hUIvh5n5hjmcJtOJGw2utaxgtYxAEJdWt1wruBQfz1sQziNr7CyTgjs5OB1nTwdM&#10;tR35m265r0WAsEtRQeN9n0rpyoYMuqXtiYNX2cGgD3KopR5wDHDTyTiKEmmw5bDQYE9vDZXX/Mco&#10;eK/WyXTZvHxeq9YXX9u1PSdJptRiPr3uQXia/H/4r51pBfEuht8z4QjI4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omPEAAAA3AAAAA8AAAAAAAAAAAAAAAAAmAIAAGRycy9k&#10;b3ducmV2LnhtbFBLBQYAAAAABAAEAPUAAACJAw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3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MeMQA&#10;AADcAAAADwAAAGRycy9kb3ducmV2LnhtbESPzarCMBSE94LvEM4FN6KpiuLtNYoKigtB/AOXh+bc&#10;tticlCZqfXsjCC6HmfmGmcxqU4g7VS63rKDXjUAQJ1bnnCo4HVedMQjnkTUWlknBkxzMps3GBGNt&#10;H7yn+8GnIkDYxagg876MpXRJRgZd15bEwfu3lUEfZJVKXeEjwE0h+1E0kgZzDgsZlrTMKLkebkbB&#10;btPbLtrruZFJer5chle9NqVXqvVTz/9AeKr9N/xpb7SC/u8A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THjEAAAA3A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ftcQA&#10;AADcAAAADwAAAGRycy9kb3ducmV2LnhtbESPzWsCMRTE7wX/h/CEXoomlSK6GkUKhR5a/Lx4e2ze&#10;fuDmZUniuv3vG0HwOMzMb5jlureN6MiH2rGG97ECQZw7U3Op4XT8Gs1AhIhssHFMGv4owHo1eFli&#10;ZtyN99QdYikShEOGGqoY20zKkFdkMYxdS5y8wnmLMUlfSuPxluC2kROlptJizWmhwpY+K8ovh6vV&#10;II+F2V5/O6VicX5rznP/Y3Ze69dhv1mAiNTHZ/jR/jYaJvMP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n7X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S48MA&#10;AADcAAAADwAAAGRycy9kb3ducmV2LnhtbESPQYvCMBSE78L+h/AWvGmqaNl2jSKFBfEi2r3s7dE8&#10;22rzUpqsrf/eCILHYWa+YVabwTTiRp2rLSuYTSMQxIXVNZcKfvOfyRcI55E1NpZJwZ0cbNYfoxWm&#10;2vZ8pNvJlyJA2KWooPK+TaV0RUUG3dS2xME7286gD7Irpe6wD3DTyHkUxdJgzWGhwpayiorr6d8o&#10;iBd47uPtNbv8ZXnuE97nhxKVGn8O228Qngb/Dr/aO61gniz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S48MAAADcAAAADwAAAAAAAAAAAAAAAACYAgAAZHJzL2Rv&#10;d25yZXYueG1sUEsFBgAAAAAEAAQA9QAAAIgD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kWcQA&#10;AADcAAAADwAAAGRycy9kb3ducmV2LnhtbESPT2sCMRTE7wW/Q3iCl6JJPUhdjSKC0IOlVr14e2ze&#10;/sHNy5LEdfvtG0HwOMzMb5jlureN6MiH2rGGj4kCQZw7U3Op4XzajT9BhIhssHFMGv4owHo1eFti&#10;Ztydf6k7xlIkCIcMNVQxtpmUIa/IYpi4ljh5hfMWY5K+lMbjPcFtI6dKzaTFmtNChS1tK8qvx5vV&#10;IE+F+bl9d0rF4vLeXOZ+bw5e69Gw3yxAROrjK/xsfxkN0/kMH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pFn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BwsQA&#10;AADcAAAADwAAAGRycy9kb3ducmV2LnhtbESPzWsCMRTE7wX/h/CEXoom9VB1NYoUCj20+Hnx9ti8&#10;/cDNy5LEdfvfN4LgcZiZ3zDLdW8b0ZEPtWMN72MFgjh3puZSw+n4NZqBCBHZYOOYNPxRgPVq8LLE&#10;zLgb76k7xFIkCIcMNVQxtpmUIa/IYhi7ljh5hfMWY5K+lMbjLcFtIydKfUiLNaeFClv6rCi/HK5W&#10;gzwWZnv97ZSKxfmtOc/9j9l5rV+H/WYBIlIfn+FH+9tomMyn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AcL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3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aFc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uLP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9oVwgAAANwAAAAPAAAAAAAAAAAAAAAAAJgCAABkcnMvZG93&#10;bnJldi54bWxQSwUGAAAAAAQABAD1AAAAhwMAAAAA&#10;" fillcolor="#1f1a17" stroked="f"/>
                      <v:shape id="Freeform 4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CJ8cA&#10;AADcAAAADwAAAGRycy9kb3ducmV2LnhtbESP3WrCQBSE7wXfYTlC78ymWqSJrhJbWhVKoeoDnGZP&#10;fjB7NmS3mvbpu4Lg5TAz3zCLVW8acabO1ZYVPEYxCOLc6ppLBcfD2/gZhPPIGhvLpOCXHKyWw8EC&#10;U20v/EXnvS9FgLBLUUHlfZtK6fKKDLrItsTBK2xn0AfZlVJ3eAlw08hJHM+kwZrDQoUtvVSUn/Y/&#10;RsH75/r7aZPr6W6azIqP41+2eS0ypR5GfTYH4an39/CtvdUKJkkC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gwifHAAAA3AAAAA8AAAAAAAAAAAAAAAAAmAIAAGRy&#10;cy9kb3ducmV2LnhtbFBLBQYAAAAABAAEAPUAAACM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Uh8EA&#10;AADcAAAADwAAAGRycy9kb3ducmV2LnhtbERPzYrCMBC+C75DGMHbmqq7otUosiC6BwWrDzBtxrbY&#10;TEqTrXWffnMQPH58/6tNZyrRUuNKywrGowgEcWZ1ybmC62X3MQfhPLLGyjIpeJKDzbrfW2Gs7YPP&#10;1CY+FyGEXYwKCu/rWEqXFWTQjWxNHLibbQz6AJtc6gYfIdxUchJFM2mw5NBQYE3fBWX35NcoOGwX&#10;p/Qn/SwXXy3v7F/Lx1u6V2o46LZLEJ46/xa/3AetYBq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FIfBAAAA3AAAAA8AAAAAAAAAAAAAAAAAmAIAAGRycy9kb3du&#10;cmV2LnhtbFBLBQYAAAAABAAEAPUAAACGAwAAAAA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pucUA&#10;AADcAAAADwAAAGRycy9kb3ducmV2LnhtbESPS2sCQRCE74L/YehALhJnVQjJxlFEkHhQgg/Itdnp&#10;fZCdnmWn1Ul+vRMI5FhU1VfUfBldq67Uh8azgck4A0VceNtwZeB82jy9gAqCbLH1TAa+KcByMRzM&#10;Mbf+xge6HqVSCcIhRwO1SJdrHYqaHIax74iTV/reoSTZV9r2eEtw1+pplj1rhw2nhRo7WtdUfB0v&#10;zkAsL+/lbvRjPw9bK/Z1H6fyEY15fIirN1BCUf7Df+2tNTDLJvB7Jh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Sm5xQAAANw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gwcUA&#10;AADcAAAADwAAAGRycy9kb3ducmV2LnhtbESPUWvCQBCE3wv+h2OFvtWLVopET7GFghUqGP0Ba25N&#10;orm9kNuatL++Vyj4OMzONzuLVe9qdaM2VJ4NjEcJKOLc24oLA8fD+9MMVBBki7VnMvBNAVbLwcMC&#10;U+s73tMtk0JFCIcUDZQiTap1yEtyGEa+IY7e2bcOJcq20LbFLsJdrSdJ8qIdVhwbSmzoraT8mn25&#10;+MbsVXZSbPp6ejn9fOquwd32w5jHYb+egxLq5X78n95YA8/JBP7GRAL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yDB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4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b3cMA&#10;AADcAAAADwAAAGRycy9kb3ducmV2LnhtbESPQYvCMBSE74L/ITxhb5qugizVKMuiInix1oPHR/Pa&#10;hm1eShO16683grDHYWa+YZbr3jbiRp03jhV8ThIQxIXThisF53w7/gLhA7LGxjEp+CMP69VwsMRU&#10;uztndDuFSkQI+xQV1CG0qZS+qMmin7iWOHql6yyGKLtK6g7vEW4bOU2SubRoOC7U2NJPTcXv6WoV&#10;bJqdyQ70yIw2j0uvTdke81Kpj1H/vQARqA//4Xd7rxXMkh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b3cMAAADcAAAADwAAAAAAAAAAAAAAAACYAgAAZHJzL2Rv&#10;d25yZXYueG1sUEsFBgAAAAAEAAQA9QAAAIgD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4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eLsYA&#10;AADcAAAADwAAAGRycy9kb3ducmV2LnhtbESPQWvCQBSE70L/w/KE3nSjsVJTVymBokU8GHvw+Mg+&#10;k9Ds25hdNfrru0LB4zAz3zDzZWdqcaHWVZYVjIYRCOLc6ooLBT/7r8E7COeRNdaWScGNHCwXL705&#10;JtpeeUeXzBciQNglqKD0vkmkdHlJBt3QNsTBO9rWoA+yLaRu8RrgppbjKJpKgxWHhRIbSkvKf7Oz&#10;UbDbzzar79P9+JbGWx6nsTycrFTqtd99foDw1Pln+L+91griaAK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7eLsYAAADcAAAADwAAAAAAAAAAAAAAAACYAgAAZHJz&#10;L2Rvd25yZXYueG1sUEsFBgAAAAAEAAQA9QAAAIsD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zvcQA&#10;AADcAAAADwAAAGRycy9kb3ducmV2LnhtbESPQWsCMRSE7wX/Q3iCl6JZlYpsjSKC2FPZbsTzI3nd&#10;3Xbzsmyibv99IxR6HGbmG2azG1wrbtSHxrOC+SwDQWy8bbhScNbH6RpEiMgWW8+k4IcC7Lajpw3m&#10;1t/5g25lrESCcMhRQR1jl0sZTE0Ow8x3xMn79L3DmGRfSdvjPcFdKxdZtpIOG04LNXZ0qMl8l1en&#10;4KK1KfTz17sbTLM4nctCr0+FUpPxsH8FEWmI/+G/9ptVsMxe4HE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7873EAAAA3AAAAA8AAAAAAAAAAAAAAAAAmAIAAGRycy9k&#10;b3ducmV2LnhtbFBLBQYAAAAABAAEAPUAAACJAwAAAAA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nz8MA&#10;AADcAAAADwAAAGRycy9kb3ducmV2LnhtbESPQWvCQBSE70L/w/IKvYhurBhKdJWiSAVPJvb+zD43&#10;odm3IbuN6b/vCoLHYWa+YVabwTaip87XjhXMpgkI4tLpmo2Cc7GffIDwAVlj45gU/JGHzfpltMJM&#10;uxufqM+DERHCPkMFVQhtJqUvK7Lop64ljt7VdRZDlJ2RusNbhNtGvidJKi3WHBcqbGlbUfmT/1oF&#10;3O+OX/6yH5uFKb7luMiPYZcr9fY6fC5BBBrCM/xoH7SCeZL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4nz8MAAADcAAAADwAAAAAAAAAAAAAAAACYAgAAZHJzL2Rv&#10;d25yZXYueG1sUEsFBgAAAAAEAAQA9QAAAIgDAAAAAA=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Uq8IA&#10;AADcAAAADwAAAGRycy9kb3ducmV2LnhtbERPPW/CMBDdkfgP1iF1A7tFQiXFoEJbCiMpQ8drfCQh&#10;8TmK3ST99/WAxPj0vlebwdaio9aXjjU8zhQI4syZknMN56+P6TMIH5AN1o5Jwx952KzHoxUmxvV8&#10;oi4NuYgh7BPUUITQJFL6rCCLfuYa4shdXGsxRNjm0rTYx3BbyyelFtJiybGhwIZ2BWVV+ms1HL+3&#10;P4dOzuvlu9t/vl2rSrn+rPXDZHh9ARFoCHfxzX0wGuYqro1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5SrwgAAANwAAAAPAAAAAAAAAAAAAAAAAJgCAABkcnMvZG93&#10;bnJldi54bWxQSwUGAAAAAAQABAD1AAAAhwMAAAAA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C8MA&#10;AADcAAAADwAAAGRycy9kb3ducmV2LnhtbESPT4vCMBTE7wv7HcJb8CKaaEW0axQRxMXb+u/8aJ5t&#10;2ealNLHWb28WBI/DzPyGWaw6W4mWGl861jAaKhDEmTMl5xpOx+1gBsIHZIOVY9LwIA+r5efHAlPj&#10;7vxL7SHkIkLYp6ihCKFOpfRZQRb90NXE0bu6xmKIssmlafAe4baSY6Wm0mLJcaHAmjYFZX+Hm9Uw&#10;wXP5OO6n4xHubsmlVf39JOlr3fvq1t8gAnXhHX61f4yGRM3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0NC8MAAADcAAAADwAAAAAAAAAAAAAAAACYAgAAZHJzL2Rv&#10;d25yZXYueG1sUEsFBgAAAAAEAAQA9QAAAIgD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54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a1MIA&#10;AADc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kZ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9rUwgAAANwAAAAPAAAAAAAAAAAAAAAAAJgCAABkcnMvZG93&#10;bnJldi54bWxQSwUGAAAAAAQABAD1AAAAhwMAAAAA&#10;" fillcolor="#1f1a17" stroked="f"/>
                      <v:shape id="Freeform 5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8yMUA&#10;AADcAAAADwAAAGRycy9kb3ducmV2LnhtbESPT2vCQBTE70K/w/IEb7obLaXEbEQKBT0UWv+gx0f2&#10;mUSzb0N2a+K37xYKPQ4z8xsmWw22EXfqfO1YQzJTIIgLZ2ouNRz279NXED4gG2wck4YHeVjlT6MM&#10;U+N6/qL7LpQiQtinqKEKoU2l9EVFFv3MtcTRu7jOYoiyK6XpsI9w28i5Ui/SYs1xocKW3ioqbrtv&#10;q6H/OG3OiVP0uVfXLc+fj4ft46j1ZDyslyACDeE//NfeGA2LJI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HzIxQAAANwAAAAPAAAAAAAAAAAAAAAAAJgCAABkcnMv&#10;ZG93bnJldi54bWxQSwUGAAAAAAQABAD1AAAAigM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5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eMMA&#10;AADcAAAADwAAAGRycy9kb3ducmV2LnhtbESPQWsCMRSE7wX/Q3hCbzXrthRdjSLSQo+tiudH8swu&#10;bl6WJLq7/fVNodDjMDPfMOvt4FpxpxAbzwrmswIEsfamYavgdHx/WoCICdlg65kUjBRhu5k8rLEy&#10;vucvuh+SFRnCsUIFdUpdJWXUNTmMM98RZ+/ig8OUZbDSBOwz3LWyLIpX6bDhvFBjR/ua9PVwcwqC&#10;lLYcb8v+++1Fj/uoPwd77pV6nA67FYhEQ/oP/7U/jILneQ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CeMMAAADcAAAADwAAAAAAAAAAAAAAAACYAgAAZHJzL2Rv&#10;d25yZXYueG1sUEsFBgAAAAAEAAQA9QAAAIgDAAAAAA==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5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QEsMA&#10;AADcAAAADwAAAGRycy9kb3ducmV2LnhtbESPT4vCMBTE7wt+h/AEb2vqKiLVKLqgeBBc/+D50Tyb&#10;YvNSmlS7++mNsOBxmJnfMLNFa0txp9oXjhUM+gkI4szpgnMF59P6cwLCB2SNpWNS8EseFvPOxwxT&#10;7R58oPsx5CJC2KeowIRQpVL6zJBF33cVcfSurrYYoqxzqWt8RLgt5VeSjKXFguOCwYq+DWW3Y2MV&#10;rGxj3N/uQOdxxhf9s2n2o32jVK/bLqcgArXhHf5vb7WC4WA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QEsMAAADcAAAADwAAAAAAAAAAAAAAAACYAgAAZHJzL2Rv&#10;d25yZXYueG1sUEsFBgAAAAAEAAQA9QAAAIgDAAAAAA=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5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JeMUA&#10;AADcAAAADwAAAGRycy9kb3ducmV2LnhtbESPQWvCQBSE74L/YXmF3swmrUhIXUVsA4Jemoro7ZF9&#10;TUKzb9PsGtN/3y0IPQ4z8w2zXI+mFQP1rrGsIIliEMSl1Q1XCo4f+SwF4TyyxtYyKfghB+vVdLLE&#10;TNsbv9NQ+EoECLsMFdTed5mUrqzJoItsRxy8T9sb9EH2ldQ93gLctPIpjhfSYMNhocaOtjWVX8XV&#10;BMolP23Or3k6+uq7QLs/vFF3UOrxYdy8gPA0+v/wvb3TCp6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Ul4xQAAANw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5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rcYA&#10;AADcAAAADwAAAGRycy9kb3ducmV2LnhtbESPT2sCMRTE7wW/Q3iCt5rVraJbo4h/wIugtkKPj83r&#10;7tLkZdlE3fbTm4LgcZiZ3zCzRWuNuFLjK8cKBv0EBHHudMWFgs+P7esEhA/IGo1jUvBLHhbzzssM&#10;M+1ufKTrKRQiQthnqKAMoc6k9HlJFn3f1cTR+3aNxRBlU0jd4C3CrZHDJBlLixXHhRJrWpWU/5wu&#10;VkF7mJq/NB2ud8uxOewnxdd5M3pTqtdtl+8gArXhGX60d1pBOhjB/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/CrcYAAADcAAAADwAAAAAAAAAAAAAAAACYAgAAZHJz&#10;L2Rvd25yZXYueG1sUEsFBgAAAAAEAAQA9QAAAIsDAAAAAA==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XbsYA&#10;AADcAAAADwAAAGRycy9kb3ducmV2LnhtbESPQUvDQBSE74L/YXmCN7NJC0HTbkMICAp6sFWkt8fu&#10;M4nuvk2zaxv/vSsIPQ4z8w2zrmdnxZGmMHhWUGQ5CGLtzcCdgtfd/c0tiBCRDVrPpOCHAtSby4s1&#10;Vsaf+IWO29iJBOFQoYI+xrGSMuieHIbMj8TJ+/CTw5jk1Ekz4SnBnZWLPC+lw4HTQo8jtT3pr+23&#10;U/C0fP/ca92Y4q4c27fHg31ud1ap66u5WYGINMdz+L/9YBQsixL+zq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vXbsYAAADc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MPcYA&#10;AADcAAAADwAAAGRycy9kb3ducmV2LnhtbESPQWvCQBSE7wX/w/IEL6VuYqFK6hqCKFgoKVV7f2Rf&#10;k2j2bciuMfn33UKhx2FmvmHW6WAa0VPnassK4nkEgriwuuZSwfm0f1qBcB5ZY2OZFIzkIN1MHtaY&#10;aHvnT+qPvhQBwi5BBZX3bSKlKyoy6Oa2JQ7et+0M+iC7UuoO7wFuGrmIohdpsOawUGFL24qK6/Fm&#10;FMjx4y1/PMfZ+261LdtL/RX3eaPUbDpkryA8Df4//Nc+aAXP8R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tMPcYAAADcAAAADwAAAAAAAAAAAAAAAACYAgAAZHJz&#10;L2Rvd25yZXYueG1sUEsFBgAAAAAEAAQA9QAAAIsDAAAAAA=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FYcMA&#10;AADcAAAADwAAAGRycy9kb3ducmV2LnhtbERPz2vCMBS+C/sfwht406STOalGEd1wsO2wKnh9NM+m&#10;2LyUJrPdf78cBh4/vt+rzeAacaMu1J41ZFMFgrj0puZKw+n4NlmACBHZYOOZNPxSgM36YbTC3Pie&#10;v+lWxEqkEA45arAxtrmUobTkMEx9S5y4i+8cxgS7SpoO+xTuGvmk1Fw6rDk1WGxpZ6m8Fj9Og/rM&#10;9ofefuzP7aLI1NfL6flwftV6/DhslyAiDfEu/ne/Gw2zLK1N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FYcMAAADcAAAADwAAAAAAAAAAAAAAAACYAgAAZHJzL2Rv&#10;d25yZXYueG1sUEsFBgAAAAAEAAQA9QAAAIgDAAAAAA==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EnMMA&#10;AADcAAAADwAAAGRycy9kb3ducmV2LnhtbESP3WoCMRSE7wu+QziCdzVrpcVujaJVwbv60wc4bE6z&#10;i5uTJYlr+vZNQfBymJlvmPky2Vb05EPjWMFkXIAgrpxu2Cj4Pu+eZyBCRNbYOiYFvxRguRg8zbHU&#10;7sZH6k/RiAzhUKKCOsaulDJUNVkMY9cRZ+/HeYsxS2+k9njLcNvKl6J4kxYbzgs1dvRZU3U5Xa0C&#10;s/WGu9k27nFzSOsUvnavl16p0TCtPkBESvERvrf3WsF08g7/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EEnMMAAADcAAAADwAAAAAAAAAAAAAAAACYAgAAZHJzL2Rv&#10;d25yZXYueG1sUEsFBgAAAAAEAAQA9QAAAIgDAAAAAA=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6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/7MIA&#10;AADcAAAADwAAAGRycy9kb3ducmV2LnhtbERP3UrDMBS+H/gO4QjerekmrKU2HcMhjA0EOx/gkJz+&#10;sOakNnGtb28uBC8/vv9yv9hB3GnyvWMFmyQFQayd6blV8Hl9W+cgfEA2ODgmBT/kYV89rEosjJv5&#10;g+51aEUMYV+ggi6EsZDS644s+sSNxJFr3GQxRDi10kw4x3A7yG2a7qTFnmNDhyO9dqRv9bdVcD6+&#10;7/JLluWjvjTZ/HWaz3w8KPX0uBxeQARawr/4z30yCp63cX48E4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H/swgAAANwAAAAPAAAAAAAAAAAAAAAAAJgCAABkcnMvZG93&#10;bnJldi54bWxQSwUGAAAAAAQABAD1AAAAhwMAAAAA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6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wsQA&#10;AADcAAAADwAAAGRycy9kb3ducmV2LnhtbESP0WrCQBRE3wv+w3IFX4ruRqFKdBWxiPWx6gdcstck&#10;mr2bZLcm/ftuQfBxmJkzzGrT20o8qPWlYw3JRIEgzpwpOddwOe/HCxA+IBusHJOGX/KwWQ/eVpga&#10;1/E3PU4hFxHCPkUNRQh1KqXPCrLoJ64mjt7VtRZDlG0uTYtdhNtKTpX6kBZLjgsF1rQrKLuffqyG&#10;/njpbtsk+2wOamaO6r2Znw+N1qNhv12CCNSHV/jZ/jIaZtME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eMLEAAAA3AAAAA8AAAAAAAAAAAAAAAAAmAIAAGRycy9k&#10;b3ducmV2LnhtbFBLBQYAAAAABAAEAPUAAACJAw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6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11MUA&#10;AADcAAAADwAAAGRycy9kb3ducmV2LnhtbESPT2vCQBTE7wW/w/KE3pqNKZaQukoRpZ4q/rl4e2af&#10;SXD3bciumvbTu0LB4zAzv2Ems94acaXON44VjJIUBHHpdMOVgv1u+ZaD8AFZo3FMCn7Jw2w6eJlg&#10;od2NN3TdhkpECPsCFdQhtIWUvqzJok9cSxy9k+sshii7SuoObxFujczS9ENabDgu1NjSvKbyvL1Y&#10;BZvF8ZTnh/H3+mya8PN3XC2NcUq9DvuvTxCB+vAM/7dXWsF7ls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PXUxQAAANwAAAAPAAAAAAAAAAAAAAAAAJgCAABkcnMv&#10;ZG93bnJldi54bWxQSwUGAAAAAAQABAD1AAAAigM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6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N8MYA&#10;AADcAAAADwAAAGRycy9kb3ducmV2LnhtbESPT2sCMRTE70K/Q3gFb5qtC4tsjSJCaT201H8Ub4/N&#10;c7O4eVmSqNtv3xQEj8PM/IaZLXrbiiv50DhW8DLOQBBXTjdcK9jv3kZTECEia2wdk4JfCrCYPw1m&#10;WGp34w1dt7EWCcKhRAUmxq6UMlSGLIax64iTd3LeYkzS11J7vCW4beUkywppseG0YLCjlaHqvL1Y&#10;Bbv15+H99NOsvqd+ffxy5yJ3plBq+NwvX0FE6uMjfG9/aAX5JIf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N8MYAAADcAAAADwAAAAAAAAAAAAAAAACYAgAAZHJz&#10;L2Rvd25yZXYueG1sUEsFBgAAAAAEAAQA9QAAAIsDAAAAAA=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68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WasYA&#10;AADc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uYxi/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QWasYAAADcAAAADwAAAAAAAAAAAAAAAACYAgAAZHJz&#10;L2Rvd25yZXYueG1sUEsFBgAAAAAEAAQA9QAAAIsDAAAAAA==&#10;" fillcolor="#1f1a17" stroked="f"/>
                      <v:shape id="Freeform 6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6BMYA&#10;AADcAAAADwAAAGRycy9kb3ducmV2LnhtbESPQWvCQBSE70L/w/IKvemmKbYSXaWIpepJUxGPj+wz&#10;Cc2+Dbtbk/bXu0LB4zAz3zCzRW8acSHna8sKnkcJCOLC6ppLBYevj+EEhA/IGhvLpOCXPCzmD4MZ&#10;Ztp2vKdLHkoRIewzVFCF0GZS+qIig35kW+Lona0zGKJ0pdQOuwg3jUyT5FUarDkuVNjSsqLiO/8x&#10;Cibbzdvfqlyd2s99szx0u7SQ7qjU02P/PgURqA/38H97rRW8pG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6BMYAAADcAAAADwAAAAAAAAAAAAAAAACYAgAAZHJz&#10;L2Rvd25yZXYueG1sUEsFBgAAAAAEAAQA9QAAAIsD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7gcUA&#10;AADcAAAADwAAAGRycy9kb3ducmV2LnhtbESPQWvCQBSE74L/YXmCN92oEGp0lSII2l6sVqi3R/aZ&#10;pNl9G7JbTf+9Wyh4HGbmG2a57qwRN2p95VjBZJyAIM6drrhQ8Hnajl5A+ICs0TgmBb/kYb3q95aY&#10;aXfnD7odQyEihH2GCsoQmkxKn5dk0Y9dQxy9q2sthijbQuoW7xFujZwmSSotVhwXSmxoU1JeH3+s&#10;gnc+zw/nt3R7mZv6sq8nu+TbfCk1HHSvCxCBuvAM/7d3WsFsms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XuBxQAAANw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6J8EA&#10;AADcAAAADwAAAGRycy9kb3ducmV2LnhtbESPUWvCQBCE3wX/w7GCb3ppClpST9GWgq8af8A2t01C&#10;s3vp3VXjv/cEwcdhZr5hVpuBO3UmH1onBl7mGSiSytlWagOn8mv2BipEFIudEzJwpQCb9Xi0wsK6&#10;ixzofIy1ShAJBRpoYuwLrUPVEGOYu54keT/OM8Ykfa2tx0uCc6fzLFtoxlbSQoM9fTRU/R7/2UC1&#10;/DtsWe+Yc+92Pi/L7jt+GjOdDNt3UJGG+Aw/2ntr4DVfwv1MOgJ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+ifBAAAA3AAAAA8AAAAAAAAAAAAAAAAAmAIAAGRycy9kb3du&#10;cmV2LnhtbFBLBQYAAAAABAAEAPUAAACGAwAAAAA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LS8UA&#10;AADcAAAADwAAAGRycy9kb3ducmV2LnhtbESP0WrCQBBF3wv9h2UKfaubqhSJrmILBVtQqO0HjNlp&#10;kpqdDdnRpH6981Do43DnnjmzWA2hMWfqUh3ZweMoA0NcRF9z6eDr8/VhBiYJsscmMjn4pQSr5e3N&#10;AnMfe/6g815KoxBOOTqoRNrc2lRUFDCNYkus2XfsAoqOXWl9h73CQ2PHWfZkA9asFyps6aWi4rg/&#10;BdWYPctOys3QTH8Ol63tW9y9vzl3fzes52CEBvlf/mtvvIPJWG31GSW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ktL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4dcIA&#10;AADcAAAADwAAAGRycy9kb3ducmV2LnhtbESPUUvDQBCE3wX/w7GCb3aTWMSmvRYpLeibraXPS25N&#10;grm9kFub+O+9guDjMDPfMKvN5Dtz4SG2QSzkswwMSxVcK7WF08f+4RlMVBJHXRC28MMRNuvbmxWV&#10;Loxy4MtRa5MgEkuy0Kj2JWKsGvYUZ6FnSd5nGDxpkkONbqAxwX2HRZY9oadW0kJDPW8brr6O396C&#10;z0fVfN5vD+1YFfiG73je1dbe300vSzDKk/6H/9qvzsJjsYDrmXQEc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3h1wgAAANwAAAAPAAAAAAAAAAAAAAAAAJgCAABkcnMvZG93&#10;bnJldi54bWxQSwUGAAAAAAQABAD1AAAAhwM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87b8A&#10;AADcAAAADwAAAGRycy9kb3ducmV2LnhtbERPy4rCMBTdD/gP4QruxlQFkWoUEWVmoeKjC5eX5toU&#10;m5vSRK1/bxaCy8N5zxatrcSDGl86VjDoJyCIc6dLLhRk583vBIQPyBorx6TgRR4W887PDFPtnnyk&#10;xykUIoawT1GBCaFOpfS5IYu+72riyF1dYzFE2BRSN/iM4baSwyQZS4slxwaDNa0M5bfT3Sq475yr&#10;tppw/Xew2eZi1vvrJFOq122XUxCB2vAVf9z/WsFoF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rztvwAAANwAAAAPAAAAAAAAAAAAAAAAAJgCAABkcnMvZG93bnJl&#10;di54bWxQSwUGAAAAAAQABAD1AAAAhA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wF8UA&#10;AADcAAAADwAAAGRycy9kb3ducmV2LnhtbESPQWsCMRSE74X+h/CE3jRrV8SuRilCab1I1YIeH5vn&#10;bnDzsiaprv/eFIQeh5n5hpktOtuIC/lgHCsYDjIQxKXThisFP7uP/gREiMgaG8ek4EYBFvPnpxkW&#10;2l15Q5dtrESCcChQQR1jW0gZyposhoFriZN3dN5iTNJXUnu8Jrht5GuWjaVFw2mhxpaWNZWn7a9V&#10;cPwejU/nw2oZ1m/Gntdyn3vzqdRLr3ufgojUxf/wo/2lFeT5E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LAXxQAAANw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6316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</w:t>
            </w: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ó-Reitoria de Desenvolvimento e Gestão de Pessoas (PRODEGESP)</w:t>
            </w: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Departamento de Desenvolvimento de Pessoas (DDP)</w:t>
            </w:r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ordenadoria de Admissões, Concursos Públicos e Contratação Temporária (CAC)</w:t>
            </w:r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ivisão de Contratação Temporária (DCT)</w:t>
            </w:r>
          </w:p>
          <w:p w:rsidR="006B7D38" w:rsidRDefault="006B7D38" w:rsidP="006B7D3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mpus Prof. João David Ferreira Lima – CEP 88040-900</w:t>
            </w:r>
          </w:p>
          <w:p w:rsidR="00363161" w:rsidRPr="00363161" w:rsidRDefault="006B7D38" w:rsidP="006B7D38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6" w:history="1">
              <w:r w:rsidR="004E5BE2" w:rsidRPr="00C04BEF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concursos.ufsc.br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| +55 (48) 3721-9497</w:t>
            </w:r>
          </w:p>
          <w:p w:rsidR="00363161" w:rsidRPr="00363161" w:rsidRDefault="00363161" w:rsidP="00E46F0E">
            <w:pPr>
              <w:pStyle w:val="Ttulo4"/>
              <w:rPr>
                <w:rFonts w:ascii="Times New Roman" w:hAnsi="Times New Roman"/>
                <w:sz w:val="16"/>
                <w:szCs w:val="16"/>
              </w:rPr>
            </w:pPr>
          </w:p>
          <w:p w:rsidR="004E5BE2" w:rsidRDefault="004E5BE2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LÁRIO DE INSCRIÇÃO</w:t>
            </w: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4E5BE2" w:rsidRPr="004E5BE2" w:rsidRDefault="004E5BE2" w:rsidP="004E5BE2"/>
          <w:p w:rsidR="00363161" w:rsidRPr="007B721B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 w:rsidRPr="00E46F0E">
              <w:rPr>
                <w:rFonts w:ascii="Times New Roman" w:hAnsi="Times New Roman"/>
                <w:sz w:val="20"/>
                <w:szCs w:val="24"/>
              </w:rPr>
              <w:t>ÁREA DE CONHECIMENTO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____</w:t>
            </w:r>
            <w:r w:rsidR="00363161" w:rsidRPr="007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3161" w:rsidRPr="007B721B" w:rsidRDefault="00363161" w:rsidP="006B7D38">
            <w:pPr>
              <w:pStyle w:val="Ttulo4"/>
              <w:spacing w:after="120"/>
              <w:rPr>
                <w:sz w:val="8"/>
                <w:szCs w:val="8"/>
              </w:rPr>
            </w:pPr>
          </w:p>
        </w:tc>
      </w:tr>
    </w:tbl>
    <w:p w:rsidR="00363161" w:rsidRPr="00596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</w:p>
    <w:p w:rsidR="00363161" w:rsidRPr="006C4A6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B1529">
        <w:rPr>
          <w:b/>
        </w:rPr>
        <w:t>Nome</w:t>
      </w:r>
      <w:r w:rsidRPr="006C4A60">
        <w:t xml:space="preserve">: </w:t>
      </w:r>
      <w:r w:rsidR="0029233C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437.45pt;height:18.35pt" o:ole="">
            <v:imagedata r:id="rId7" o:title=""/>
          </v:shape>
          <w:control r:id="rId8" w:name="TextBox1" w:shapeid="_x0000_i1079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N</w:t>
      </w:r>
      <w:r w:rsidRPr="002250C0">
        <w:t xml:space="preserve">ascimento: </w:t>
      </w:r>
      <w:r w:rsidR="0029233C">
        <w:object w:dxaOrig="225" w:dyaOrig="225">
          <v:shape id="_x0000_i1081" type="#_x0000_t75" style="width:95.75pt;height:18.35pt" o:ole="">
            <v:imagedata r:id="rId9" o:title=""/>
          </v:shape>
          <w:control r:id="rId10" w:name="TextBox4" w:shapeid="_x0000_i1081"/>
        </w:object>
      </w:r>
      <w:r w:rsidRPr="002250C0">
        <w:t xml:space="preserve"> Cida</w:t>
      </w:r>
      <w:r>
        <w:t xml:space="preserve">de </w:t>
      </w:r>
      <w:r w:rsidRPr="002250C0">
        <w:t xml:space="preserve">de </w:t>
      </w:r>
      <w:r>
        <w:t>N</w:t>
      </w:r>
      <w:r w:rsidRPr="002250C0">
        <w:t>ascimento:</w:t>
      </w:r>
      <w:r>
        <w:t xml:space="preserve"> </w:t>
      </w:r>
      <w:r w:rsidR="0029233C">
        <w:object w:dxaOrig="225" w:dyaOrig="225">
          <v:shape id="_x0000_i1083" type="#_x0000_t75" style="width:142.65pt;height:18.35pt" o:ole="">
            <v:imagedata r:id="rId11" o:title=""/>
          </v:shape>
          <w:control r:id="rId12" w:name="TextBox2" w:shapeid="_x0000_i1083"/>
        </w:object>
      </w:r>
      <w:r>
        <w:t xml:space="preserve"> </w:t>
      </w:r>
      <w:r w:rsidRPr="002250C0">
        <w:t>UF</w:t>
      </w:r>
      <w:r>
        <w:t xml:space="preserve">: </w:t>
      </w:r>
      <w:r w:rsidR="0029233C">
        <w:object w:dxaOrig="225" w:dyaOrig="225">
          <v:shape id="_x0000_i1085" type="#_x0000_t75" style="width:23.75pt;height:18.35pt" o:ole="">
            <v:imagedata r:id="rId13" o:title=""/>
          </v:shape>
          <w:control r:id="rId14" w:name="TextBox3" w:shapeid="_x0000_i108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Sexo</w:t>
      </w:r>
      <w:r>
        <w:t xml:space="preserve">:    </w:t>
      </w:r>
      <w:r w:rsidR="0029233C">
        <w:object w:dxaOrig="225" w:dyaOrig="225">
          <v:shape id="_x0000_i1087" type="#_x0000_t75" style="width:63.85pt;height:19pt" o:ole="">
            <v:imagedata r:id="rId15" o:title=""/>
          </v:shape>
          <w:control r:id="rId16" w:name="CheckBox3" w:shapeid="_x0000_i1087"/>
        </w:object>
      </w:r>
      <w:r>
        <w:t xml:space="preserve"> </w:t>
      </w:r>
      <w:r w:rsidR="0029233C">
        <w:object w:dxaOrig="225" w:dyaOrig="225">
          <v:shape id="_x0000_i1089" type="#_x0000_t75" style="width:63.85pt;height:19pt" o:ole="">
            <v:imagedata r:id="rId17" o:title=""/>
          </v:shape>
          <w:control r:id="rId18" w:name="CheckBox4" w:shapeid="_x0000_i1089"/>
        </w:object>
      </w:r>
      <w:r w:rsidR="00E46F0E" w:rsidRPr="002250C0">
        <w:t xml:space="preserve"> </w:t>
      </w:r>
    </w:p>
    <w:p w:rsidR="00C22C03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do </w:t>
      </w:r>
      <w:r>
        <w:t>C</w:t>
      </w:r>
      <w:r w:rsidRPr="002250C0">
        <w:t xml:space="preserve">ivil: </w:t>
      </w:r>
      <w:r w:rsidR="0029233C">
        <w:object w:dxaOrig="225" w:dyaOrig="225">
          <v:shape id="_x0000_i1091" type="#_x0000_t75" style="width:180pt;height:18.35pt" o:ole="">
            <v:imagedata r:id="rId19" o:title=""/>
          </v:shape>
          <w:control r:id="rId20" w:name="TextBox7" w:shapeid="_x0000_i1091"/>
        </w:object>
      </w:r>
      <w:r>
        <w:t xml:space="preserve">  </w:t>
      </w:r>
    </w:p>
    <w:p w:rsidR="00363161" w:rsidRPr="002250C0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>N</w:t>
      </w:r>
      <w:r w:rsidR="00363161" w:rsidRPr="002250C0">
        <w:t xml:space="preserve">ome do </w:t>
      </w:r>
      <w:r w:rsidR="00363161">
        <w:t>C</w:t>
      </w:r>
      <w:r w:rsidR="00363161" w:rsidRPr="002250C0">
        <w:t>ônjuge:</w:t>
      </w:r>
      <w:r w:rsidR="00363161">
        <w:t xml:space="preserve"> </w:t>
      </w:r>
      <w:r w:rsidR="0029233C">
        <w:object w:dxaOrig="225" w:dyaOrig="225">
          <v:shape id="_x0000_i1093" type="#_x0000_t75" style="width:387.15pt;height:18.35pt" o:ole="">
            <v:imagedata r:id="rId21" o:title=""/>
          </v:shape>
          <w:control r:id="rId22" w:name="TextBox8" w:shapeid="_x0000_i109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Nome do </w:t>
      </w:r>
      <w:r>
        <w:t>P</w:t>
      </w:r>
      <w:r w:rsidRPr="002250C0">
        <w:t xml:space="preserve">ai: </w:t>
      </w:r>
      <w:r w:rsidR="0029233C">
        <w:object w:dxaOrig="225" w:dyaOrig="225">
          <v:shape id="_x0000_i1095" type="#_x0000_t75" style="width:410.25pt;height:18.35pt" o:ole="">
            <v:imagedata r:id="rId23" o:title=""/>
          </v:shape>
          <w:control r:id="rId24" w:name="TextBox10" w:shapeid="_x0000_i109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</w:t>
      </w:r>
      <w:r>
        <w:t>o</w:t>
      </w:r>
      <w:r w:rsidRPr="002250C0">
        <w:t xml:space="preserve">me da </w:t>
      </w:r>
      <w:r>
        <w:t>M</w:t>
      </w:r>
      <w:r w:rsidRPr="002250C0">
        <w:t xml:space="preserve">ãe: </w:t>
      </w:r>
      <w:r w:rsidR="0029233C">
        <w:object w:dxaOrig="225" w:dyaOrig="225">
          <v:shape id="_x0000_i1097" type="#_x0000_t75" style="width:405.5pt;height:18.35pt" o:ole="">
            <v:imagedata r:id="rId25" o:title=""/>
          </v:shape>
          <w:control r:id="rId26" w:name="TextBox11" w:shapeid="_x0000_i1097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Cor/Origem Étnica:</w:t>
      </w:r>
      <w:r>
        <w:t xml:space="preserve"> </w:t>
      </w:r>
      <w:r w:rsidR="0029233C">
        <w:object w:dxaOrig="225" w:dyaOrig="225">
          <v:shape id="_x0000_i1099" type="#_x0000_t75" style="width:144.7pt;height:18.35pt" o:ole="">
            <v:imagedata r:id="rId27" o:title=""/>
          </v:shape>
          <w:control r:id="rId28" w:name="TextBox12" w:shapeid="_x0000_i1099"/>
        </w:object>
      </w:r>
      <w:r>
        <w:t xml:space="preserve">   </w:t>
      </w:r>
      <w:r w:rsidRPr="002250C0">
        <w:t>Nacionalidade:</w:t>
      </w:r>
      <w:r>
        <w:t xml:space="preserve"> </w:t>
      </w:r>
      <w:r w:rsidR="0029233C">
        <w:object w:dxaOrig="225" w:dyaOrig="225">
          <v:shape id="_x0000_i1101" type="#_x0000_t75" style="width:170.5pt;height:18.35pt" o:ole="">
            <v:imagedata r:id="rId29" o:title=""/>
          </v:shape>
          <w:control r:id="rId30" w:name="TextBox13" w:shapeid="_x0000_i110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eficiência: </w:t>
      </w:r>
      <w:r>
        <w:t xml:space="preserve">  </w:t>
      </w:r>
      <w:r w:rsidR="0029233C">
        <w:object w:dxaOrig="225" w:dyaOrig="225">
          <v:shape id="_x0000_i1103" type="#_x0000_t75" style="width:33.95pt;height:19pt" o:ole="">
            <v:imagedata r:id="rId31" o:title=""/>
          </v:shape>
          <w:control r:id="rId32" w:name="CheckBox1" w:shapeid="_x0000_i1103"/>
        </w:object>
      </w:r>
      <w:r>
        <w:t xml:space="preserve"> </w:t>
      </w:r>
      <w:r w:rsidR="0029233C">
        <w:object w:dxaOrig="225" w:dyaOrig="225">
          <v:shape id="_x0000_i1105" type="#_x0000_t75" style="width:33.95pt;height:19pt" o:ole="">
            <v:imagedata r:id="rId33" o:title=""/>
          </v:shape>
          <w:control r:id="rId34" w:name="CheckBox2" w:shapeid="_x0000_i1105"/>
        </w:object>
      </w:r>
      <w:r>
        <w:t xml:space="preserve">     </w:t>
      </w:r>
      <w:r w:rsidRPr="002250C0">
        <w:t>Qual</w:t>
      </w:r>
      <w:r>
        <w:t xml:space="preserve"> a Deficiência</w:t>
      </w:r>
      <w:r w:rsidRPr="002250C0">
        <w:t>?</w:t>
      </w:r>
      <w:r>
        <w:t xml:space="preserve"> </w:t>
      </w:r>
      <w:r w:rsidR="0029233C">
        <w:object w:dxaOrig="225" w:dyaOrig="225">
          <v:shape id="_x0000_i1107" type="#_x0000_t75" style="width:246.55pt;height:18.35pt" o:ole="">
            <v:imagedata r:id="rId35" o:title=""/>
          </v:shape>
          <w:control r:id="rId36" w:name="TextBox14" w:shapeid="_x0000_i1107"/>
        </w:object>
      </w:r>
    </w:p>
    <w:p w:rsidR="00363161" w:rsidRDefault="0029233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225" w:dyaOrig="225">
          <v:shape id="_x0000_i1109" type="#_x0000_t75" style="width:465.95pt;height:18.35pt" o:ole="">
            <v:imagedata r:id="rId37" o:title=""/>
          </v:shape>
          <w:control r:id="rId38" w:name="TextBox15" w:shapeid="_x0000_i1109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F64E3B" w:rsidRDefault="00F64E3B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Em caso de reserva de vagas, t</w:t>
      </w:r>
      <w:r w:rsidR="00E46F0E">
        <w:t xml:space="preserve">em interesse em concorrer </w:t>
      </w:r>
      <w:r>
        <w:t>à</w:t>
      </w:r>
      <w:r w:rsidR="00E46F0E">
        <w:t xml:space="preserve"> vaga reservada para portadores de deficiência?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 </w:t>
      </w:r>
      <w:r>
        <w:object w:dxaOrig="225" w:dyaOrig="225">
          <v:shape id="_x0000_i1111" type="#_x0000_t75" style="width:33.95pt;height:19pt" o:ole="">
            <v:imagedata r:id="rId31" o:title=""/>
          </v:shape>
          <w:control r:id="rId39" w:name="CheckBox11" w:shapeid="_x0000_i1111"/>
        </w:object>
      </w:r>
      <w:r>
        <w:t xml:space="preserve"> </w:t>
      </w:r>
      <w:r>
        <w:object w:dxaOrig="225" w:dyaOrig="225">
          <v:shape id="_x0000_i1113" type="#_x0000_t75" style="width:33.95pt;height:19pt" o:ole="">
            <v:imagedata r:id="rId33" o:title=""/>
          </v:shape>
          <w:control r:id="rId40" w:name="CheckBox21" w:shapeid="_x0000_i1113"/>
        </w:object>
      </w:r>
      <w:r>
        <w:t xml:space="preserve">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Necessita de condições especiais para a realização das provas?    </w:t>
      </w:r>
      <w:r>
        <w:object w:dxaOrig="225" w:dyaOrig="225">
          <v:shape id="_x0000_i1115" type="#_x0000_t75" style="width:33.95pt;height:19pt" o:ole="">
            <v:imagedata r:id="rId31" o:title=""/>
          </v:shape>
          <w:control r:id="rId41" w:name="CheckBox12" w:shapeid="_x0000_i1115"/>
        </w:object>
      </w:r>
      <w:r>
        <w:t xml:space="preserve"> </w:t>
      </w:r>
      <w:r>
        <w:object w:dxaOrig="225" w:dyaOrig="225">
          <v:shape id="_x0000_i1117" type="#_x0000_t75" style="width:33.95pt;height:19pt" o:ole="">
            <v:imagedata r:id="rId33" o:title=""/>
          </v:shape>
          <w:control r:id="rId42" w:name="CheckBox22" w:shapeid="_x0000_i1117"/>
        </w:object>
      </w:r>
      <w:r>
        <w:t xml:space="preserve">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Qual?  </w:t>
      </w:r>
      <w:r w:rsidR="00C22C03">
        <w:object w:dxaOrig="225" w:dyaOrig="225">
          <v:shape id="_x0000_i1119" type="#_x0000_t75" style="width:412.3pt;height:18.35pt" o:ole="">
            <v:imagedata r:id="rId43" o:title=""/>
          </v:shape>
          <w:control r:id="rId44" w:name="TextBox151" w:shapeid="_x0000_i1119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"/>
          <w:szCs w:val="2"/>
        </w:rPr>
      </w:pPr>
    </w:p>
    <w:p w:rsidR="00363161" w:rsidRPr="0020776E" w:rsidRDefault="00363161" w:rsidP="00363161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</w:rPr>
      </w:pPr>
      <w:r w:rsidRPr="0020776E">
        <w:rPr>
          <w:rFonts w:ascii="Times New Roman" w:hAnsi="Times New Roman"/>
        </w:rPr>
        <w:t>Endereço</w: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045507">
        <w:t>Logradouro:</w:t>
      </w:r>
      <w:r>
        <w:rPr>
          <w:b/>
        </w:rPr>
        <w:t xml:space="preserve"> </w:t>
      </w:r>
      <w:r w:rsidR="0029233C">
        <w:rPr>
          <w:b/>
        </w:rPr>
        <w:object w:dxaOrig="225" w:dyaOrig="225">
          <v:shape id="_x0000_i1121" type="#_x0000_t75" style="width:409.6pt;height:18.35pt" o:ole="">
            <v:imagedata r:id="rId45" o:title=""/>
          </v:shape>
          <w:control r:id="rId46" w:name="TextBox16" w:shapeid="_x0000_i1121"/>
        </w:object>
      </w:r>
    </w:p>
    <w:p w:rsidR="00363161" w:rsidRPr="002250C0" w:rsidRDefault="007D6527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º</w:t>
      </w:r>
      <w:r>
        <w:t xml:space="preserve">: </w:t>
      </w:r>
      <w:r w:rsidR="0029233C">
        <w:object w:dxaOrig="225" w:dyaOrig="225">
          <v:shape id="_x0000_i1123" type="#_x0000_t75" style="width:66.55pt;height:18.35pt" o:ole="">
            <v:imagedata r:id="rId47" o:title=""/>
          </v:shape>
          <w:control r:id="rId48" w:name="TextBox171" w:shapeid="_x0000_i1123"/>
        </w:object>
      </w:r>
      <w:r>
        <w:t xml:space="preserve">   </w:t>
      </w:r>
      <w:r w:rsidR="00363161" w:rsidRPr="002250C0">
        <w:t>Complemento</w:t>
      </w:r>
      <w:r w:rsidR="00363161">
        <w:t xml:space="preserve">:  </w:t>
      </w:r>
      <w:r w:rsidR="0029233C">
        <w:object w:dxaOrig="225" w:dyaOrig="225">
          <v:shape id="_x0000_i1125" type="#_x0000_t75" style="width:307.7pt;height:18.35pt" o:ole="">
            <v:imagedata r:id="rId49" o:title=""/>
          </v:shape>
          <w:control r:id="rId50" w:name="TextBox18" w:shapeid="_x0000_i112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Bairro: </w:t>
      </w:r>
      <w:r w:rsidR="0029233C">
        <w:object w:dxaOrig="225" w:dyaOrig="225">
          <v:shape id="_x0000_i1127" type="#_x0000_t75" style="width:130.4pt;height:18.35pt" o:ole="">
            <v:imagedata r:id="rId51" o:title=""/>
          </v:shape>
          <w:control r:id="rId52" w:name="TextBox19" w:shapeid="_x0000_i1127"/>
        </w:object>
      </w:r>
      <w:r w:rsidRPr="002250C0">
        <w:t xml:space="preserve"> Município:</w:t>
      </w:r>
      <w:r>
        <w:t xml:space="preserve"> </w:t>
      </w:r>
      <w:r w:rsidR="0029233C">
        <w:object w:dxaOrig="225" w:dyaOrig="225">
          <v:shape id="_x0000_i1129" type="#_x0000_t75" style="width:196.3pt;height:18.35pt" o:ole="">
            <v:imagedata r:id="rId53" o:title=""/>
          </v:shape>
          <w:control r:id="rId54" w:name="TextBox20" w:shapeid="_x0000_i1129"/>
        </w:object>
      </w:r>
      <w:r w:rsidRPr="002250C0">
        <w:t xml:space="preserve"> UF</w:t>
      </w:r>
      <w:r>
        <w:t xml:space="preserve">: </w:t>
      </w:r>
      <w:r w:rsidR="0029233C">
        <w:object w:dxaOrig="225" w:dyaOrig="225">
          <v:shape id="_x0000_i1131" type="#_x0000_t75" style="width:35.3pt;height:18.35pt" o:ole="">
            <v:imagedata r:id="rId55" o:title=""/>
          </v:shape>
          <w:control r:id="rId56" w:name="TextBox21" w:shapeid="_x0000_i113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EP: </w:t>
      </w:r>
      <w:r w:rsidR="0029233C">
        <w:object w:dxaOrig="225" w:dyaOrig="225">
          <v:shape id="_x0000_i1133" type="#_x0000_t75" style="width:120.9pt;height:18.35pt" o:ole="">
            <v:imagedata r:id="rId57" o:title=""/>
          </v:shape>
          <w:control r:id="rId58" w:name="TextBox22" w:shapeid="_x0000_i1133"/>
        </w:object>
      </w:r>
      <w:r w:rsidRPr="002250C0">
        <w:t xml:space="preserve"> </w:t>
      </w:r>
      <w:r>
        <w:t xml:space="preserve">  </w:t>
      </w:r>
      <w:r w:rsidRPr="002250C0">
        <w:t xml:space="preserve">Telefone: </w:t>
      </w:r>
      <w:r w:rsidR="0029233C">
        <w:object w:dxaOrig="225" w:dyaOrig="225">
          <v:shape id="_x0000_i1135" type="#_x0000_t75" style="width:113.45pt;height:18.35pt" o:ole="">
            <v:imagedata r:id="rId59" o:title=""/>
          </v:shape>
          <w:control r:id="rId60" w:name="TextBox24" w:shapeid="_x0000_i1135"/>
        </w:object>
      </w:r>
      <w:r w:rsidRPr="002250C0">
        <w:t xml:space="preserve">  Celular:</w:t>
      </w:r>
      <w:r>
        <w:t xml:space="preserve"> </w:t>
      </w:r>
      <w:r w:rsidR="0029233C">
        <w:object w:dxaOrig="225" w:dyaOrig="225">
          <v:shape id="_x0000_i1137" type="#_x0000_t75" style="width:117.5pt;height:18.35pt" o:ole="">
            <v:imagedata r:id="rId61" o:title=""/>
          </v:shape>
          <w:control r:id="rId62" w:name="TextBox25" w:shapeid="_x0000_i1137"/>
        </w:object>
      </w:r>
    </w:p>
    <w:p w:rsidR="002F3E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E</w:t>
      </w:r>
      <w:r w:rsidR="00145D8A">
        <w:t xml:space="preserve">-mail </w:t>
      </w:r>
      <w:r w:rsidR="002F3EC0" w:rsidRPr="002F3EC0">
        <w:rPr>
          <w:b/>
        </w:rPr>
        <w:t>(Campo Obrigatório)</w:t>
      </w:r>
      <w:r w:rsidRPr="002F3EC0">
        <w:rPr>
          <w:b/>
        </w:rPr>
        <w:t>:</w: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 xml:space="preserve"> </w:t>
      </w:r>
      <w:r w:rsidR="0029233C">
        <w:object w:dxaOrig="225" w:dyaOrig="225">
          <v:shape id="_x0000_i1139" type="#_x0000_t75" style="width:378.35pt;height:18.35pt" o:ole="">
            <v:imagedata r:id="rId63" o:title=""/>
          </v:shape>
          <w:control r:id="rId64" w:name="TextBox23" w:shapeid="_x0000_i1139"/>
        </w:object>
      </w:r>
    </w:p>
    <w:p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:rsidR="00363161" w:rsidRPr="0020776E" w:rsidRDefault="00363161" w:rsidP="00363161"/>
    <w:p w:rsidR="00363161" w:rsidRDefault="00363161" w:rsidP="00363161"/>
    <w:p w:rsidR="004E5BE2" w:rsidRDefault="004E5BE2" w:rsidP="00363161"/>
    <w:p w:rsidR="004E5BE2" w:rsidRDefault="004E5BE2" w:rsidP="00363161"/>
    <w:p w:rsidR="004E5BE2" w:rsidRDefault="004E5BE2" w:rsidP="00363161"/>
    <w:p w:rsidR="004E5BE2" w:rsidRPr="0020776E" w:rsidRDefault="004E5BE2" w:rsidP="00363161"/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rPr>
          <w:b/>
        </w:rPr>
        <w:t>Carteira de Identidade</w:t>
      </w:r>
      <w:r w:rsidRPr="002250C0">
        <w:t xml:space="preserve"> n°</w:t>
      </w:r>
      <w:r>
        <w:t>:</w:t>
      </w:r>
      <w:r w:rsidRPr="002250C0">
        <w:t xml:space="preserve"> </w:t>
      </w:r>
      <w:r w:rsidR="0029233C">
        <w:object w:dxaOrig="225" w:dyaOrig="225">
          <v:shape id="_x0000_i1141" type="#_x0000_t75" style="width:134.5pt;height:18.35pt" o:ole="">
            <v:imagedata r:id="rId65" o:title=""/>
          </v:shape>
          <w:control r:id="rId66" w:name="TextBox28" w:shapeid="_x0000_i1141"/>
        </w:object>
      </w:r>
      <w:r w:rsidRPr="002250C0">
        <w:t xml:space="preserve"> </w:t>
      </w:r>
      <w:r>
        <w:t xml:space="preserve"> </w:t>
      </w:r>
      <w:r w:rsidRPr="002250C0">
        <w:t xml:space="preserve">Órgão </w:t>
      </w:r>
      <w:r>
        <w:t>E</w:t>
      </w:r>
      <w:r w:rsidRPr="002250C0">
        <w:t xml:space="preserve">xpedidor: </w:t>
      </w:r>
      <w:r w:rsidR="0029233C">
        <w:object w:dxaOrig="225" w:dyaOrig="225">
          <v:shape id="_x0000_i1143" type="#_x0000_t75" style="width:1in;height:18.35pt" o:ole="">
            <v:imagedata r:id="rId67" o:title=""/>
          </v:shape>
          <w:control r:id="rId68" w:name="TextBox29" w:shapeid="_x0000_i1143"/>
        </w:object>
      </w:r>
      <w:r>
        <w:t xml:space="preserve">  </w:t>
      </w:r>
      <w:r w:rsidRPr="002250C0">
        <w:t>UF</w:t>
      </w:r>
      <w:r>
        <w:t>:</w:t>
      </w:r>
      <w:r w:rsidRPr="002250C0">
        <w:t xml:space="preserve"> </w:t>
      </w:r>
      <w:r w:rsidR="0029233C">
        <w:object w:dxaOrig="225" w:dyaOrig="225">
          <v:shape id="_x0000_i1145" type="#_x0000_t75" style="width:40.75pt;height:18.35pt" o:ole="">
            <v:imagedata r:id="rId69" o:title=""/>
          </v:shape>
          <w:control r:id="rId70" w:name="TextBox30" w:shapeid="_x0000_i1145"/>
        </w:object>
      </w:r>
    </w:p>
    <w:p w:rsidR="004E5BE2" w:rsidRDefault="004E5BE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E</w:t>
      </w:r>
      <w:r w:rsidRPr="002250C0">
        <w:t>xpedição</w:t>
      </w:r>
      <w:r>
        <w:t xml:space="preserve">: </w:t>
      </w:r>
      <w:r>
        <w:object w:dxaOrig="225" w:dyaOrig="225">
          <v:shape id="_x0000_i1147" type="#_x0000_t75" style="width:95.75pt;height:18.35pt" o:ole="">
            <v:imagedata r:id="rId71" o:title=""/>
          </v:shape>
          <w:control r:id="rId72" w:name="TextBox411" w:shapeid="_x0000_i1147"/>
        </w:object>
      </w:r>
      <w:r>
        <w:t xml:space="preserve">                               </w:t>
      </w:r>
      <w:r w:rsidRPr="006B1529">
        <w:rPr>
          <w:b/>
        </w:rPr>
        <w:t>CPF</w:t>
      </w:r>
      <w:r w:rsidRPr="006B1529">
        <w:t xml:space="preserve">: </w:t>
      </w:r>
      <w:r>
        <w:object w:dxaOrig="225" w:dyaOrig="225">
          <v:shape id="_x0000_i1149" type="#_x0000_t75" style="width:179.3pt;height:18.35pt" o:ole="">
            <v:imagedata r:id="rId73" o:title=""/>
          </v:shape>
          <w:control r:id="rId74" w:name="TextBox261" w:shapeid="_x0000_i1149"/>
        </w:object>
      </w:r>
      <w:r>
        <w:t xml:space="preserve"> </w:t>
      </w:r>
      <w:r w:rsidRPr="006B1529">
        <w:t xml:space="preserve"> </w:t>
      </w:r>
      <w:r>
        <w:t xml:space="preserve">      </w: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A003AD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</w:pPr>
      <w:r w:rsidRPr="00A003AD">
        <w:rPr>
          <w:b/>
        </w:rPr>
        <w:t>Estrangeiro</w:t>
      </w:r>
      <w:r>
        <w:t xml:space="preserve">: </w:t>
      </w:r>
      <w:r w:rsidRPr="002250C0">
        <w:t xml:space="preserve">Passaporte </w:t>
      </w:r>
      <w:r>
        <w:t>n</w:t>
      </w:r>
      <w:r w:rsidRPr="002250C0">
        <w:t>º</w:t>
      </w:r>
      <w:r>
        <w:t>:</w:t>
      </w:r>
      <w:r w:rsidRPr="002250C0">
        <w:t xml:space="preserve"> </w:t>
      </w:r>
      <w:r w:rsidR="0029233C">
        <w:object w:dxaOrig="225" w:dyaOrig="225">
          <v:shape id="_x0000_i1151" type="#_x0000_t75" style="width:173.9pt;height:18.35pt" o:ole="">
            <v:imagedata r:id="rId75" o:title=""/>
          </v:shape>
          <w:control r:id="rId76" w:name="TextBox331611" w:shapeid="_x0000_i1151"/>
        </w:object>
      </w:r>
      <w:r>
        <w:t xml:space="preserve">    </w:t>
      </w:r>
      <w:r w:rsidRPr="002250C0">
        <w:t xml:space="preserve">Data </w:t>
      </w:r>
      <w:r>
        <w:t xml:space="preserve">de chegada: </w:t>
      </w:r>
      <w:r w:rsidR="0029233C">
        <w:object w:dxaOrig="225" w:dyaOrig="225">
          <v:shape id="_x0000_i1153" type="#_x0000_t75" style="width:95.75pt;height:18.35pt" o:ole="">
            <v:imagedata r:id="rId77" o:title=""/>
          </v:shape>
          <w:control r:id="rId78" w:name="TextBox411111" w:shapeid="_x0000_i1153"/>
        </w:object>
      </w:r>
      <w:r>
        <w:t xml:space="preserve"> </w:t>
      </w:r>
    </w:p>
    <w:p w:rsidR="00363161" w:rsidRPr="0030611E" w:rsidRDefault="00363161" w:rsidP="00BC1DA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  <w:r>
        <w:t>P</w:t>
      </w:r>
      <w:r w:rsidRPr="002250C0">
        <w:t>aís de origem:</w:t>
      </w:r>
      <w:r>
        <w:t xml:space="preserve"> </w:t>
      </w:r>
      <w:r w:rsidR="0029233C">
        <w:object w:dxaOrig="225" w:dyaOrig="225">
          <v:shape id="_x0000_i1155" type="#_x0000_t75" style="width:158.25pt;height:18.35pt" o:ole="">
            <v:imagedata r:id="rId79" o:title=""/>
          </v:shape>
          <w:control r:id="rId80" w:name="TextBox331612" w:shapeid="_x0000_i1155"/>
        </w:object>
      </w:r>
      <w:r>
        <w:t xml:space="preserve">   </w:t>
      </w:r>
    </w:p>
    <w:p w:rsidR="00363161" w:rsidRPr="0020776E" w:rsidRDefault="00363161" w:rsidP="00363161"/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Pr="0080439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22"/>
          <w:szCs w:val="22"/>
        </w:rPr>
      </w:pPr>
      <w:r w:rsidRPr="0020776E">
        <w:rPr>
          <w:b/>
        </w:rPr>
        <w:t xml:space="preserve"> </w:t>
      </w:r>
      <w:r w:rsidRPr="0080439B">
        <w:rPr>
          <w:b/>
          <w:sz w:val="22"/>
          <w:szCs w:val="22"/>
        </w:rPr>
        <w:t xml:space="preserve">Escolaridade (exigida para o cargo) </w:t>
      </w:r>
    </w:p>
    <w:p w:rsidR="0080439B" w:rsidRPr="00002099" w:rsidRDefault="0080439B" w:rsidP="008043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0776E">
        <w:rPr>
          <w:b/>
        </w:rPr>
        <w:t>Curso</w:t>
      </w:r>
      <w:r w:rsidR="00DC5848">
        <w:rPr>
          <w:b/>
        </w:rPr>
        <w:t xml:space="preserve"> de Graduação (exigido para o cargo)</w:t>
      </w:r>
      <w:r w:rsidRPr="0020776E">
        <w:rPr>
          <w:b/>
        </w:rPr>
        <w:t>:</w:t>
      </w:r>
      <w:r w:rsidRPr="0020776E">
        <w:t xml:space="preserve"> </w:t>
      </w:r>
      <w:r w:rsidR="0029233C">
        <w:object w:dxaOrig="225" w:dyaOrig="225">
          <v:shape id="_x0000_i1157" type="#_x0000_t75" style="width:273.75pt;height:18.35pt" o:ole="">
            <v:imagedata r:id="rId81" o:title=""/>
          </v:shape>
          <w:control r:id="rId82" w:name="TextBox331710" w:shapeid="_x0000_i1157"/>
        </w:object>
      </w:r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0776E">
        <w:t>Estabelecimento de Ensino:</w:t>
      </w:r>
      <w:r>
        <w:t xml:space="preserve"> </w:t>
      </w:r>
      <w:r w:rsidR="0029233C">
        <w:object w:dxaOrig="225" w:dyaOrig="225">
          <v:shape id="_x0000_i1159" type="#_x0000_t75" style="width:352.55pt;height:18.35pt" o:ole="">
            <v:imagedata r:id="rId83" o:title=""/>
          </v:shape>
          <w:control r:id="rId84" w:name="TextBox331711" w:shapeid="_x0000_i1159"/>
        </w:object>
      </w:r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0776E">
        <w:t xml:space="preserve">Município: </w:t>
      </w:r>
      <w:r w:rsidR="0029233C">
        <w:object w:dxaOrig="225" w:dyaOrig="225">
          <v:shape id="_x0000_i1161" type="#_x0000_t75" style="width:191.55pt;height:18.35pt" o:ole="">
            <v:imagedata r:id="rId85" o:title=""/>
          </v:shape>
          <w:control r:id="rId86" w:name="TextBox331712" w:shapeid="_x0000_i1161"/>
        </w:object>
      </w:r>
      <w:r>
        <w:t xml:space="preserve">  </w:t>
      </w:r>
      <w:r w:rsidR="00E01789">
        <w:t xml:space="preserve"> </w:t>
      </w:r>
      <w:r w:rsidR="00E01789" w:rsidRPr="002250C0">
        <w:t xml:space="preserve">UF: </w:t>
      </w:r>
      <w:r w:rsidR="0029233C">
        <w:object w:dxaOrig="225" w:dyaOrig="225">
          <v:shape id="_x0000_i1163" type="#_x0000_t75" style="width:36pt;height:18.35pt" o:ole="">
            <v:imagedata r:id="rId87" o:title=""/>
          </v:shape>
          <w:control r:id="rId88" w:name="TextBox3316311" w:shapeid="_x0000_i1163"/>
        </w:object>
      </w:r>
      <w:r w:rsidR="00E01789">
        <w:t xml:space="preserve">   </w:t>
      </w:r>
      <w:r w:rsidRPr="0020776E">
        <w:t xml:space="preserve">Concluído em: </w:t>
      </w:r>
      <w:r w:rsidR="0029233C">
        <w:object w:dxaOrig="225" w:dyaOrig="225">
          <v:shape id="_x0000_i1165" type="#_x0000_t75" style="width:95.75pt;height:18.35pt" o:ole="">
            <v:imagedata r:id="rId9" o:title=""/>
          </v:shape>
          <w:control r:id="rId89" w:name="TextBox41111211" w:shapeid="_x0000_i1165"/>
        </w:object>
      </w:r>
      <w:r>
        <w:t xml:space="preserve">  </w:t>
      </w:r>
    </w:p>
    <w:p w:rsidR="00363161" w:rsidRPr="00002099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DC5848" w:rsidRPr="0020776E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rPr>
          <w:b/>
        </w:rPr>
        <w:t>Pós-Graduação (exigida para o cargo)</w:t>
      </w:r>
      <w:r w:rsidRPr="0020776E">
        <w:rPr>
          <w:b/>
        </w:rPr>
        <w:t>:</w:t>
      </w:r>
      <w:r w:rsidRPr="0020776E">
        <w:t xml:space="preserve"> </w:t>
      </w:r>
    </w:p>
    <w:p w:rsidR="00DC5848" w:rsidRPr="00002099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783078" w:rsidRDefault="00363161" w:rsidP="009104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40" w:lineRule="exact"/>
      </w:pPr>
      <w:r w:rsidRPr="00D70637">
        <w:rPr>
          <w:b/>
          <w:position w:val="6"/>
        </w:rPr>
        <w:t>Titulação:</w:t>
      </w:r>
      <w:r w:rsidRPr="002250C0">
        <w:t xml:space="preserve">  </w:t>
      </w:r>
      <w:r>
        <w:t xml:space="preserve"> </w:t>
      </w:r>
      <w:r w:rsidR="00B25C0E">
        <w:t xml:space="preserve"> </w:t>
      </w:r>
      <w:r>
        <w:t xml:space="preserve">  </w:t>
      </w:r>
      <w:r w:rsidR="0029233C">
        <w:object w:dxaOrig="225" w:dyaOrig="225">
          <v:shape id="_x0000_i1167" type="#_x0000_t75" style="width:74.7pt;height:19pt" o:ole="">
            <v:imagedata r:id="rId90" o:title=""/>
          </v:shape>
          <w:control r:id="rId91" w:name="CheckBox7" w:shapeid="_x0000_i1167"/>
        </w:object>
      </w:r>
      <w:r>
        <w:t xml:space="preserve">      </w:t>
      </w:r>
    </w:p>
    <w:p w:rsidR="00005559" w:rsidRDefault="00B25C0E" w:rsidP="009104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40" w:lineRule="exact"/>
      </w:pPr>
      <w:r>
        <w:t xml:space="preserve">                        </w:t>
      </w:r>
      <w:r w:rsidR="0029233C">
        <w:object w:dxaOrig="225" w:dyaOrig="225">
          <v:shape id="_x0000_i1169" type="#_x0000_t75" style="width:92.4pt;height:19pt" o:ole="">
            <v:imagedata r:id="rId92" o:title=""/>
          </v:shape>
          <w:control r:id="rId93" w:name="CheckBox8" w:shapeid="_x0000_i1169"/>
        </w:object>
      </w:r>
      <w:r w:rsidR="00363161">
        <w:t xml:space="preserve">   </w:t>
      </w:r>
    </w:p>
    <w:p w:rsidR="00363161" w:rsidRPr="0020776E" w:rsidRDefault="00363161" w:rsidP="009104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40" w:lineRule="exact"/>
      </w:pPr>
      <w:r>
        <w:t xml:space="preserve"> </w:t>
      </w:r>
      <w:r w:rsidR="00B25C0E">
        <w:t xml:space="preserve">                     </w:t>
      </w:r>
      <w:r>
        <w:t xml:space="preserve">  </w:t>
      </w:r>
      <w:r w:rsidR="0029233C">
        <w:object w:dxaOrig="225" w:dyaOrig="225">
          <v:shape id="_x0000_i1171" type="#_x0000_t75" style="width:77.45pt;height:19pt" o:ole="">
            <v:imagedata r:id="rId94" o:title=""/>
          </v:shape>
          <w:control r:id="rId95" w:name="CheckBox9" w:shapeid="_x0000_i117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rPr>
          <w:b/>
        </w:rPr>
        <w:t>Formação:</w:t>
      </w:r>
      <w:r w:rsidRPr="002250C0">
        <w:t xml:space="preserve"> </w:t>
      </w:r>
      <w:r w:rsidR="0029233C">
        <w:object w:dxaOrig="225" w:dyaOrig="225">
          <v:shape id="_x0000_i1173" type="#_x0000_t75" style="width:417.05pt;height:18.35pt" o:ole="">
            <v:imagedata r:id="rId96" o:title=""/>
          </v:shape>
          <w:control r:id="rId97" w:name="TextBox33179" w:shapeid="_x0000_i117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belecimento de Ensino: </w:t>
      </w:r>
      <w:r w:rsidR="0029233C">
        <w:object w:dxaOrig="225" w:dyaOrig="225">
          <v:shape id="_x0000_i1175" type="#_x0000_t75" style="width:352.55pt;height:18.35pt" o:ole="">
            <v:imagedata r:id="rId83" o:title=""/>
          </v:shape>
          <w:control r:id="rId98" w:name="TextBox33178" w:shapeid="_x0000_i117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Município: </w:t>
      </w:r>
      <w:r w:rsidR="0029233C">
        <w:object w:dxaOrig="225" w:dyaOrig="225">
          <v:shape id="_x0000_i1177" type="#_x0000_t75" style="width:213.95pt;height:18.35pt" o:ole="">
            <v:imagedata r:id="rId99" o:title=""/>
          </v:shape>
          <w:control r:id="rId100" w:name="TextBox33177" w:shapeid="_x0000_i1177"/>
        </w:object>
      </w:r>
      <w:r>
        <w:t xml:space="preserve"> </w:t>
      </w:r>
      <w:r w:rsidRPr="002250C0">
        <w:t xml:space="preserve"> Pa</w:t>
      </w:r>
      <w:r>
        <w:t>í</w:t>
      </w:r>
      <w:r w:rsidRPr="002250C0">
        <w:t>s (Exterior)</w:t>
      </w:r>
      <w:r>
        <w:t>:</w:t>
      </w:r>
      <w:r w:rsidRPr="002250C0">
        <w:t xml:space="preserve"> </w:t>
      </w:r>
      <w:r w:rsidR="0029233C">
        <w:object w:dxaOrig="225" w:dyaOrig="225">
          <v:shape id="_x0000_i1179" type="#_x0000_t75" style="width:137.9pt;height:18.35pt" o:ole="">
            <v:imagedata r:id="rId101" o:title=""/>
          </v:shape>
          <w:control r:id="rId102" w:name="TextBox33176" w:shapeid="_x0000_i1179"/>
        </w:object>
      </w:r>
    </w:p>
    <w:p w:rsidR="00BC1DA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oncluído em: </w:t>
      </w:r>
      <w:bookmarkStart w:id="0" w:name="_GoBack"/>
      <w:r w:rsidR="0029233C">
        <w:object w:dxaOrig="225" w:dyaOrig="225">
          <v:shape id="_x0000_i1183" type="#_x0000_t75" style="width:95.75pt;height:18.35pt" o:ole="">
            <v:imagedata r:id="rId9" o:title=""/>
          </v:shape>
          <w:control r:id="rId103" w:name="TextBox4111121" w:shapeid="_x0000_i1183"/>
        </w:object>
      </w:r>
      <w:bookmarkEnd w:id="0"/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BC1DA1" w:rsidRDefault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420B06" w:rsidRPr="00BC1DA1" w:rsidRDefault="00420B06" w:rsidP="00BC1DA1">
      <w:pPr>
        <w:rPr>
          <w:sz w:val="4"/>
          <w:szCs w:val="4"/>
        </w:rPr>
      </w:pPr>
    </w:p>
    <w:sectPr w:rsidR="00420B06" w:rsidRPr="00BC1DA1" w:rsidSect="00E46F0E">
      <w:pgSz w:w="11907" w:h="16840" w:code="9"/>
      <w:pgMar w:top="851" w:right="851" w:bottom="73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61"/>
    <w:rsid w:val="00002099"/>
    <w:rsid w:val="00005559"/>
    <w:rsid w:val="00012149"/>
    <w:rsid w:val="00092D0C"/>
    <w:rsid w:val="000E1EF8"/>
    <w:rsid w:val="00135853"/>
    <w:rsid w:val="00145D8A"/>
    <w:rsid w:val="001A4C6F"/>
    <w:rsid w:val="002862FA"/>
    <w:rsid w:val="0029233C"/>
    <w:rsid w:val="002F3EC0"/>
    <w:rsid w:val="00360B22"/>
    <w:rsid w:val="00363161"/>
    <w:rsid w:val="00383936"/>
    <w:rsid w:val="00411BB5"/>
    <w:rsid w:val="00420B06"/>
    <w:rsid w:val="004E5BE2"/>
    <w:rsid w:val="00523715"/>
    <w:rsid w:val="00573C64"/>
    <w:rsid w:val="006A6B8E"/>
    <w:rsid w:val="006B7D38"/>
    <w:rsid w:val="00783078"/>
    <w:rsid w:val="007D6527"/>
    <w:rsid w:val="0080439B"/>
    <w:rsid w:val="00861B41"/>
    <w:rsid w:val="00910426"/>
    <w:rsid w:val="00992EC6"/>
    <w:rsid w:val="00A40FD9"/>
    <w:rsid w:val="00A95902"/>
    <w:rsid w:val="00AC1416"/>
    <w:rsid w:val="00B25C0E"/>
    <w:rsid w:val="00B30B68"/>
    <w:rsid w:val="00BC1DA1"/>
    <w:rsid w:val="00C22C03"/>
    <w:rsid w:val="00CD45B2"/>
    <w:rsid w:val="00D32580"/>
    <w:rsid w:val="00D40241"/>
    <w:rsid w:val="00D70637"/>
    <w:rsid w:val="00DA1D8F"/>
    <w:rsid w:val="00DC5848"/>
    <w:rsid w:val="00E01789"/>
    <w:rsid w:val="00E4571A"/>
    <w:rsid w:val="00E46F0E"/>
    <w:rsid w:val="00EA0CCD"/>
    <w:rsid w:val="00F64E3B"/>
    <w:rsid w:val="00F65EFC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20.xml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control" Target="activeX/activeX33.xml"/><Relationship Id="rId84" Type="http://schemas.openxmlformats.org/officeDocument/2006/relationships/control" Target="activeX/activeX41.xml"/><Relationship Id="rId89" Type="http://schemas.openxmlformats.org/officeDocument/2006/relationships/control" Target="activeX/activeX44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image" Target="media/image22.wmf"/><Relationship Id="rId58" Type="http://schemas.openxmlformats.org/officeDocument/2006/relationships/control" Target="activeX/activeX28.xml"/><Relationship Id="rId74" Type="http://schemas.openxmlformats.org/officeDocument/2006/relationships/control" Target="activeX/activeX36.xml"/><Relationship Id="rId79" Type="http://schemas.openxmlformats.org/officeDocument/2006/relationships/image" Target="media/image35.wmf"/><Relationship Id="rId102" Type="http://schemas.openxmlformats.org/officeDocument/2006/relationships/control" Target="activeX/activeX51.xml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control" Target="activeX/activeX47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43" Type="http://schemas.openxmlformats.org/officeDocument/2006/relationships/image" Target="media/image17.wmf"/><Relationship Id="rId48" Type="http://schemas.openxmlformats.org/officeDocument/2006/relationships/control" Target="activeX/activeX23.xml"/><Relationship Id="rId64" Type="http://schemas.openxmlformats.org/officeDocument/2006/relationships/control" Target="activeX/activeX31.xml"/><Relationship Id="rId69" Type="http://schemas.openxmlformats.org/officeDocument/2006/relationships/image" Target="media/image30.wmf"/><Relationship Id="rId80" Type="http://schemas.openxmlformats.org/officeDocument/2006/relationships/control" Target="activeX/activeX39.xml"/><Relationship Id="rId85" Type="http://schemas.openxmlformats.org/officeDocument/2006/relationships/image" Target="media/image38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59" Type="http://schemas.openxmlformats.org/officeDocument/2006/relationships/image" Target="media/image25.wmf"/><Relationship Id="rId103" Type="http://schemas.openxmlformats.org/officeDocument/2006/relationships/control" Target="activeX/activeX52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54" Type="http://schemas.openxmlformats.org/officeDocument/2006/relationships/control" Target="activeX/activeX26.xml"/><Relationship Id="rId62" Type="http://schemas.openxmlformats.org/officeDocument/2006/relationships/control" Target="activeX/activeX30.xml"/><Relationship Id="rId70" Type="http://schemas.openxmlformats.org/officeDocument/2006/relationships/control" Target="activeX/activeX34.xml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control" Target="activeX/activeX43.xml"/><Relationship Id="rId91" Type="http://schemas.openxmlformats.org/officeDocument/2006/relationships/control" Target="activeX/activeX45.xml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hyperlink" Target="http://www.concursos.ufsc.br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21.xml"/><Relationship Id="rId52" Type="http://schemas.openxmlformats.org/officeDocument/2006/relationships/control" Target="activeX/activeX25.xml"/><Relationship Id="rId60" Type="http://schemas.openxmlformats.org/officeDocument/2006/relationships/control" Target="activeX/activeX29.xml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control" Target="activeX/activeX38.xml"/><Relationship Id="rId81" Type="http://schemas.openxmlformats.org/officeDocument/2006/relationships/image" Target="media/image36.wmf"/><Relationship Id="rId86" Type="http://schemas.openxmlformats.org/officeDocument/2006/relationships/control" Target="activeX/activeX42.xml"/><Relationship Id="rId94" Type="http://schemas.openxmlformats.org/officeDocument/2006/relationships/image" Target="media/image42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4.xml"/><Relationship Id="rId55" Type="http://schemas.openxmlformats.org/officeDocument/2006/relationships/image" Target="media/image23.wmf"/><Relationship Id="rId76" Type="http://schemas.openxmlformats.org/officeDocument/2006/relationships/control" Target="activeX/activeX37.xml"/><Relationship Id="rId97" Type="http://schemas.openxmlformats.org/officeDocument/2006/relationships/control" Target="activeX/activeX48.xml"/><Relationship Id="rId104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8.xml"/><Relationship Id="rId45" Type="http://schemas.openxmlformats.org/officeDocument/2006/relationships/image" Target="media/image18.wmf"/><Relationship Id="rId66" Type="http://schemas.openxmlformats.org/officeDocument/2006/relationships/control" Target="activeX/activeX32.xml"/><Relationship Id="rId87" Type="http://schemas.openxmlformats.org/officeDocument/2006/relationships/image" Target="media/image39.wmf"/><Relationship Id="rId61" Type="http://schemas.openxmlformats.org/officeDocument/2006/relationships/image" Target="media/image26.wmf"/><Relationship Id="rId82" Type="http://schemas.openxmlformats.org/officeDocument/2006/relationships/control" Target="activeX/activeX40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56" Type="http://schemas.openxmlformats.org/officeDocument/2006/relationships/control" Target="activeX/activeX27.xml"/><Relationship Id="rId77" Type="http://schemas.openxmlformats.org/officeDocument/2006/relationships/image" Target="media/image34.wmf"/><Relationship Id="rId100" Type="http://schemas.openxmlformats.org/officeDocument/2006/relationships/control" Target="activeX/activeX50.xml"/><Relationship Id="rId105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image" Target="media/image21.wmf"/><Relationship Id="rId72" Type="http://schemas.openxmlformats.org/officeDocument/2006/relationships/control" Target="activeX/activeX35.xml"/><Relationship Id="rId93" Type="http://schemas.openxmlformats.org/officeDocument/2006/relationships/control" Target="activeX/activeX46.xml"/><Relationship Id="rId98" Type="http://schemas.openxmlformats.org/officeDocument/2006/relationships/control" Target="activeX/activeX49.xml"/><Relationship Id="rId3" Type="http://schemas.microsoft.com/office/2007/relationships/stylesWithEffects" Target="stylesWithEffects.xml"/><Relationship Id="rId25" Type="http://schemas.openxmlformats.org/officeDocument/2006/relationships/image" Target="media/image10.wmf"/><Relationship Id="rId46" Type="http://schemas.openxmlformats.org/officeDocument/2006/relationships/control" Target="activeX/activeX22.xml"/><Relationship Id="rId67" Type="http://schemas.openxmlformats.org/officeDocument/2006/relationships/image" Target="media/image2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5771-5A7B-4DBC-A8C4-4443CB2C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Martins Nunes</dc:creator>
  <cp:lastModifiedBy>Talita Martins Nunes</cp:lastModifiedBy>
  <cp:revision>6</cp:revision>
  <dcterms:created xsi:type="dcterms:W3CDTF">2018-11-23T17:57:00Z</dcterms:created>
  <dcterms:modified xsi:type="dcterms:W3CDTF">2020-02-10T13:44:00Z</dcterms:modified>
</cp:coreProperties>
</file>